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765" w14:textId="77777777" w:rsidR="00D51340" w:rsidRPr="00D45373" w:rsidRDefault="00D51340" w:rsidP="00D51340">
      <w:pPr>
        <w:pStyle w:val="Title"/>
        <w:contextualSpacing/>
        <w:rPr>
          <w:rFonts w:asciiTheme="minorHAnsi" w:hAnsiTheme="minorHAnsi"/>
          <w:sz w:val="24"/>
        </w:rPr>
      </w:pPr>
      <w:r>
        <w:rPr>
          <w:rFonts w:ascii="Lato" w:hAnsi="Lato"/>
          <w:b w:val="0"/>
          <w:bCs/>
          <w:noProof/>
          <w:color w:val="3D85C6"/>
          <w:sz w:val="40"/>
          <w:szCs w:val="40"/>
          <w:bdr w:val="none" w:sz="0" w:space="0" w:color="auto" w:frame="1"/>
        </w:rPr>
        <w:drawing>
          <wp:inline distT="0" distB="0" distL="0" distR="0" wp14:anchorId="357E3D9B" wp14:editId="04470744">
            <wp:extent cx="2849880" cy="190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311" w14:textId="7D0BA5D7" w:rsidR="00D51340" w:rsidRDefault="00552618" w:rsidP="00D51340">
      <w:pPr>
        <w:contextualSpacing/>
        <w:jc w:val="center"/>
        <w:rPr>
          <w:rFonts w:ascii="Lato" w:hAnsi="Lato" w:cs="Arial"/>
          <w:b/>
          <w:color w:val="2E74B5" w:themeColor="accent1" w:themeShade="BF"/>
          <w:sz w:val="28"/>
          <w:szCs w:val="28"/>
        </w:rPr>
      </w:pPr>
      <w:r>
        <w:rPr>
          <w:rFonts w:ascii="Lato" w:hAnsi="Lato" w:cs="Arial"/>
          <w:b/>
          <w:color w:val="2E74B5" w:themeColor="accent1" w:themeShade="BF"/>
          <w:sz w:val="28"/>
          <w:szCs w:val="28"/>
        </w:rPr>
        <w:t>Safety</w:t>
      </w:r>
      <w:r w:rsidR="00D51340" w:rsidRPr="003F1B8C">
        <w:rPr>
          <w:rFonts w:ascii="Lato" w:hAnsi="Lato" w:cs="Arial"/>
          <w:b/>
          <w:color w:val="2E74B5" w:themeColor="accent1" w:themeShade="BF"/>
          <w:sz w:val="28"/>
          <w:szCs w:val="28"/>
        </w:rPr>
        <w:t xml:space="preserve"> Committee</w:t>
      </w:r>
    </w:p>
    <w:p w14:paraId="330DDA58" w14:textId="6EECD4D2" w:rsidR="00D51340" w:rsidRDefault="00D51340" w:rsidP="00D51340">
      <w:pPr>
        <w:contextualSpacing/>
        <w:jc w:val="center"/>
        <w:rPr>
          <w:rFonts w:ascii="Lato" w:hAnsi="Lato" w:cs="Arial"/>
          <w:b/>
          <w:sz w:val="28"/>
          <w:szCs w:val="28"/>
        </w:rPr>
      </w:pPr>
      <w:r w:rsidRPr="003F1B8C">
        <w:rPr>
          <w:rFonts w:ascii="Lato" w:hAnsi="Lato" w:cs="Arial"/>
          <w:b/>
          <w:sz w:val="28"/>
          <w:szCs w:val="28"/>
        </w:rPr>
        <w:t xml:space="preserve">Meeting </w:t>
      </w:r>
      <w:r>
        <w:rPr>
          <w:rFonts w:ascii="Lato" w:hAnsi="Lato" w:cs="Arial"/>
          <w:b/>
          <w:sz w:val="28"/>
          <w:szCs w:val="28"/>
        </w:rPr>
        <w:t>Minutes</w:t>
      </w:r>
    </w:p>
    <w:p w14:paraId="0EAD77B3" w14:textId="77777777" w:rsidR="00267199" w:rsidRPr="00D51340" w:rsidRDefault="00267199" w:rsidP="00D51340">
      <w:pPr>
        <w:contextualSpacing/>
        <w:jc w:val="center"/>
        <w:rPr>
          <w:rFonts w:ascii="Lato" w:hAnsi="Lato" w:cs="Arial"/>
          <w:b/>
          <w:color w:val="2E74B5" w:themeColor="accent1" w:themeShade="BF"/>
          <w:sz w:val="28"/>
          <w:szCs w:val="28"/>
        </w:rPr>
      </w:pPr>
    </w:p>
    <w:p w14:paraId="42693D8B" w14:textId="5165306E" w:rsidR="006827C4" w:rsidRPr="00624F2A" w:rsidRDefault="006827C4" w:rsidP="006827C4">
      <w:pPr>
        <w:spacing w:after="0" w:line="221" w:lineRule="auto"/>
        <w:ind w:left="3485" w:right="3485"/>
        <w:jc w:val="center"/>
        <w:rPr>
          <w:rFonts w:ascii="Lato" w:hAnsi="Lato" w:cstheme="minorHAnsi"/>
          <w:spacing w:val="-17"/>
          <w:sz w:val="24"/>
          <w:szCs w:val="24"/>
        </w:rPr>
      </w:pPr>
      <w:r w:rsidRPr="00624F2A">
        <w:rPr>
          <w:rFonts w:ascii="Lato" w:hAnsi="Lato" w:cstheme="minorHAnsi"/>
          <w:b/>
          <w:sz w:val="24"/>
          <w:szCs w:val="24"/>
        </w:rPr>
        <w:t>Date:</w:t>
      </w:r>
      <w:r w:rsidRPr="00624F2A">
        <w:rPr>
          <w:rFonts w:ascii="Lato" w:hAnsi="Lato" w:cstheme="minorHAnsi"/>
          <w:b/>
          <w:spacing w:val="-17"/>
          <w:sz w:val="24"/>
          <w:szCs w:val="24"/>
        </w:rPr>
        <w:t xml:space="preserve"> </w:t>
      </w:r>
      <w:r w:rsidR="006F17EC">
        <w:rPr>
          <w:rFonts w:ascii="Lato" w:hAnsi="Lato" w:cstheme="minorHAnsi"/>
          <w:sz w:val="24"/>
          <w:szCs w:val="24"/>
        </w:rPr>
        <w:t>November 4</w:t>
      </w:r>
      <w:r w:rsidRPr="00624F2A">
        <w:rPr>
          <w:rFonts w:ascii="Lato" w:hAnsi="Lato" w:cstheme="minorHAnsi"/>
          <w:sz w:val="24"/>
          <w:szCs w:val="24"/>
        </w:rPr>
        <w:t>, 202</w:t>
      </w:r>
      <w:r w:rsidR="007E64D0">
        <w:rPr>
          <w:rFonts w:ascii="Lato" w:hAnsi="Lato" w:cstheme="minorHAnsi"/>
          <w:sz w:val="24"/>
          <w:szCs w:val="24"/>
        </w:rPr>
        <w:t>5</w:t>
      </w:r>
      <w:r w:rsidRPr="00624F2A">
        <w:rPr>
          <w:rFonts w:ascii="Lato" w:hAnsi="Lato" w:cstheme="minorHAnsi"/>
          <w:sz w:val="24"/>
          <w:szCs w:val="24"/>
        </w:rPr>
        <w:t xml:space="preserve"> (every 1</w:t>
      </w:r>
      <w:r w:rsidRPr="00624F2A">
        <w:rPr>
          <w:rFonts w:ascii="Lato" w:hAnsi="Lato" w:cstheme="minorHAnsi"/>
          <w:sz w:val="24"/>
          <w:szCs w:val="24"/>
          <w:vertAlign w:val="superscript"/>
        </w:rPr>
        <w:t>st</w:t>
      </w:r>
      <w:r w:rsidRPr="00624F2A">
        <w:rPr>
          <w:rFonts w:ascii="Lato" w:hAnsi="Lato" w:cstheme="minorHAnsi"/>
          <w:sz w:val="24"/>
          <w:szCs w:val="24"/>
        </w:rPr>
        <w:t xml:space="preserve"> Tuesday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of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the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Month)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</w:p>
    <w:p w14:paraId="5A6AD370" w14:textId="77777777" w:rsidR="006827C4" w:rsidRPr="00624F2A" w:rsidRDefault="006827C4" w:rsidP="006827C4">
      <w:pPr>
        <w:spacing w:after="0" w:line="221" w:lineRule="auto"/>
        <w:ind w:left="3485" w:right="3485"/>
        <w:jc w:val="center"/>
        <w:rPr>
          <w:rFonts w:ascii="Lato" w:hAnsi="Lato" w:cstheme="minorHAnsi"/>
          <w:spacing w:val="-17"/>
          <w:sz w:val="24"/>
          <w:szCs w:val="24"/>
        </w:rPr>
      </w:pPr>
      <w:r w:rsidRPr="00624F2A">
        <w:rPr>
          <w:rFonts w:ascii="Lato" w:hAnsi="Lato" w:cstheme="minorHAnsi"/>
          <w:b/>
          <w:sz w:val="24"/>
          <w:szCs w:val="24"/>
        </w:rPr>
        <w:t>Time:</w:t>
      </w:r>
      <w:r w:rsidRPr="00624F2A">
        <w:rPr>
          <w:rFonts w:ascii="Lato" w:hAnsi="Lato" w:cstheme="minorHAnsi"/>
          <w:b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8:00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am – 9:00</w:t>
      </w:r>
      <w:r w:rsidRPr="00624F2A">
        <w:rPr>
          <w:rFonts w:ascii="Lato" w:hAnsi="Lato" w:cstheme="minorHAnsi"/>
          <w:spacing w:val="-18"/>
          <w:sz w:val="24"/>
          <w:szCs w:val="24"/>
        </w:rPr>
        <w:t xml:space="preserve"> am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     </w:t>
      </w:r>
    </w:p>
    <w:p w14:paraId="3AF004B2" w14:textId="05145E7C" w:rsidR="00E329EA" w:rsidRPr="00E329EA" w:rsidRDefault="00E329EA" w:rsidP="00E329EA">
      <w:pPr>
        <w:spacing w:after="0" w:line="240" w:lineRule="auto"/>
        <w:ind w:left="3485" w:right="3485"/>
        <w:jc w:val="center"/>
        <w:rPr>
          <w:rFonts w:ascii="Lato" w:hAnsi="Lato" w:cstheme="minorHAnsi"/>
          <w:b/>
          <w:sz w:val="24"/>
          <w:szCs w:val="24"/>
        </w:rPr>
      </w:pPr>
      <w:r w:rsidRPr="00E329EA">
        <w:rPr>
          <w:rFonts w:ascii="Lato" w:hAnsi="Lato" w:cstheme="minorHAnsi"/>
          <w:b/>
          <w:sz w:val="24"/>
          <w:szCs w:val="24"/>
        </w:rPr>
        <w:t xml:space="preserve"> </w:t>
      </w:r>
      <w:r w:rsidRPr="00E329EA">
        <w:rPr>
          <w:rFonts w:ascii="Lato" w:hAnsi="Lato" w:cstheme="minorHAnsi"/>
          <w:b/>
          <w:bCs/>
          <w:sz w:val="24"/>
          <w:szCs w:val="24"/>
        </w:rPr>
        <w:t xml:space="preserve">Location: </w:t>
      </w:r>
      <w:r w:rsidRPr="00E329EA">
        <w:rPr>
          <w:rFonts w:ascii="Lato" w:hAnsi="Lato" w:cstheme="minorHAnsi"/>
          <w:bCs/>
          <w:sz w:val="24"/>
          <w:szCs w:val="24"/>
        </w:rPr>
        <w:t xml:space="preserve">SAB 211 </w:t>
      </w:r>
      <w:r>
        <w:rPr>
          <w:rFonts w:ascii="Lato" w:hAnsi="Lato" w:cstheme="minorHAnsi"/>
          <w:bCs/>
          <w:sz w:val="24"/>
          <w:szCs w:val="24"/>
        </w:rPr>
        <w:t xml:space="preserve">  </w:t>
      </w:r>
      <w:r w:rsidRPr="00E329EA">
        <w:rPr>
          <w:rFonts w:ascii="Lato" w:hAnsi="Lato" w:cstheme="minorHAnsi"/>
          <w:b/>
          <w:bCs/>
          <w:sz w:val="24"/>
          <w:szCs w:val="24"/>
        </w:rPr>
        <w:t xml:space="preserve">Zoom: </w:t>
      </w:r>
      <w:hyperlink r:id="rId12" w:history="1">
        <w:r w:rsidR="007E64D0" w:rsidRPr="00B51157">
          <w:rPr>
            <w:rStyle w:val="Hyperlink"/>
          </w:rPr>
          <w:t>https://4cd.zoom.us/j/5638713171</w:t>
        </w:r>
      </w:hyperlink>
    </w:p>
    <w:p w14:paraId="1B8EEFAE" w14:textId="0A544850" w:rsidR="006827C4" w:rsidRDefault="00E329EA" w:rsidP="00E329EA">
      <w:pPr>
        <w:spacing w:after="0" w:line="240" w:lineRule="auto"/>
        <w:ind w:left="3485" w:right="3485"/>
        <w:jc w:val="center"/>
        <w:rPr>
          <w:rFonts w:cstheme="minorHAnsi"/>
          <w:spacing w:val="-17"/>
          <w:sz w:val="28"/>
          <w:szCs w:val="28"/>
        </w:rPr>
      </w:pPr>
      <w:r w:rsidRPr="00E329EA">
        <w:rPr>
          <w:rFonts w:ascii="Lato" w:hAnsi="Lato" w:cstheme="minorHAnsi"/>
          <w:b/>
          <w:bCs/>
          <w:sz w:val="24"/>
          <w:szCs w:val="24"/>
        </w:rPr>
        <w:t xml:space="preserve">Meeting ID: </w:t>
      </w:r>
      <w:r w:rsidR="007E64D0">
        <w:rPr>
          <w:rFonts w:ascii="Lato" w:hAnsi="Lato" w:cstheme="minorHAnsi"/>
          <w:bCs/>
          <w:sz w:val="24"/>
          <w:szCs w:val="24"/>
        </w:rPr>
        <w:t>563 871 3171</w:t>
      </w:r>
      <w:r w:rsidRPr="00E329EA">
        <w:rPr>
          <w:rFonts w:ascii="Lato" w:hAnsi="Lato" w:cstheme="minorHAnsi"/>
          <w:b/>
          <w:sz w:val="24"/>
          <w:szCs w:val="24"/>
        </w:rPr>
        <w:t xml:space="preserve"> </w:t>
      </w:r>
      <w:r w:rsidRPr="00E329EA">
        <w:rPr>
          <w:rFonts w:ascii="Lato" w:hAnsi="Lato" w:cstheme="minorHAnsi"/>
          <w:b/>
          <w:bCs/>
          <w:sz w:val="24"/>
          <w:szCs w:val="24"/>
        </w:rPr>
        <w:t xml:space="preserve">Passcode: </w:t>
      </w:r>
      <w:r w:rsidR="007E64D0">
        <w:rPr>
          <w:rFonts w:ascii="Lato" w:hAnsi="Lato" w:cstheme="minorHAnsi"/>
          <w:bCs/>
          <w:sz w:val="24"/>
          <w:szCs w:val="24"/>
        </w:rPr>
        <w:t>FMPWEB</w:t>
      </w:r>
    </w:p>
    <w:p w14:paraId="0ADD1D9E" w14:textId="0C2A74C5" w:rsidR="009C35DB" w:rsidRDefault="009C35DB" w:rsidP="009C35DB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W w:w="14760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0"/>
      </w:tblGrid>
      <w:tr w:rsidR="00D51340" w:rsidRPr="00FC39CD" w14:paraId="5F803D44" w14:textId="77777777" w:rsidTr="00D51340">
        <w:trPr>
          <w:trHeight w:val="359"/>
          <w:tblHeader/>
        </w:trPr>
        <w:tc>
          <w:tcPr>
            <w:tcW w:w="14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6CBB" w14:textId="77777777" w:rsidR="00D51340" w:rsidRPr="009A0C8C" w:rsidRDefault="00D51340" w:rsidP="00D51340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Voting Members</w:t>
            </w:r>
          </w:p>
        </w:tc>
      </w:tr>
      <w:tr w:rsidR="00D51340" w:rsidRPr="00FC39CD" w14:paraId="578CFFBC" w14:textId="77777777" w:rsidTr="00D51340">
        <w:trPr>
          <w:trHeight w:val="1078"/>
          <w:tblHeader/>
        </w:trPr>
        <w:tc>
          <w:tcPr>
            <w:tcW w:w="147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B32F1" w14:textId="4A1052BE" w:rsidR="00D51340" w:rsidRPr="009A0C8C" w:rsidRDefault="00D51340" w:rsidP="006C410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Chairperson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>:</w:t>
            </w:r>
            <w:r w:rsidR="007579DE"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7E64D0">
              <w:rPr>
                <w:rFonts w:ascii="Lato" w:hAnsi="Lato"/>
                <w:color w:val="000000"/>
                <w:sz w:val="24"/>
                <w:szCs w:val="24"/>
              </w:rPr>
              <w:t>Victoria Menzies</w:t>
            </w:r>
          </w:p>
          <w:p w14:paraId="099E2E35" w14:textId="42525461" w:rsidR="00D51340" w:rsidRPr="009A0C8C" w:rsidRDefault="00D51340" w:rsidP="006C410A">
            <w:pPr>
              <w:spacing w:after="0"/>
              <w:ind w:left="1074" w:hanging="1074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Managers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: </w:t>
            </w:r>
            <w:r w:rsidR="00755F6E" w:rsidRPr="009A0C8C">
              <w:rPr>
                <w:rFonts w:ascii="Lato" w:hAnsi="Lato"/>
                <w:spacing w:val="-4"/>
                <w:sz w:val="24"/>
                <w:szCs w:val="24"/>
              </w:rPr>
              <w:t>Nick</w:t>
            </w:r>
            <w:r w:rsidR="00755F6E" w:rsidRPr="009A0C8C">
              <w:rPr>
                <w:rFonts w:ascii="Lato" w:hAnsi="Lato"/>
                <w:spacing w:val="-6"/>
                <w:sz w:val="24"/>
                <w:szCs w:val="24"/>
              </w:rPr>
              <w:t xml:space="preserve"> </w:t>
            </w:r>
            <w:r w:rsidR="00755F6E" w:rsidRPr="009A0C8C">
              <w:rPr>
                <w:rFonts w:ascii="Lato" w:hAnsi="Lato"/>
                <w:spacing w:val="-4"/>
                <w:sz w:val="24"/>
                <w:szCs w:val="24"/>
              </w:rPr>
              <w:t>Dimitri,</w:t>
            </w:r>
            <w:r w:rsidR="00EA0722">
              <w:rPr>
                <w:rFonts w:ascii="Lato" w:hAnsi="Lato"/>
                <w:spacing w:val="-4"/>
                <w:sz w:val="24"/>
                <w:szCs w:val="24"/>
              </w:rPr>
              <w:t xml:space="preserve"> </w:t>
            </w:r>
            <w:r w:rsidR="00191A25" w:rsidRPr="00191A25">
              <w:rPr>
                <w:rFonts w:ascii="Lato" w:hAnsi="Lato"/>
                <w:spacing w:val="-4"/>
                <w:sz w:val="24"/>
                <w:szCs w:val="24"/>
              </w:rPr>
              <w:t>Robert Bagany</w:t>
            </w:r>
          </w:p>
          <w:p w14:paraId="145F54E3" w14:textId="4764E236" w:rsidR="00D51340" w:rsidRPr="009A0C8C" w:rsidRDefault="00D51340" w:rsidP="006C410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Faculty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>:</w:t>
            </w:r>
            <w:r w:rsidR="00BF522E"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F51D49" w:rsidRPr="009A0C8C">
              <w:rPr>
                <w:rFonts w:ascii="Lato" w:hAnsi="Lato"/>
                <w:spacing w:val="-4"/>
                <w:sz w:val="24"/>
                <w:szCs w:val="24"/>
              </w:rPr>
              <w:t>Natasha</w:t>
            </w:r>
            <w:r w:rsidR="00F51D49" w:rsidRPr="009A0C8C"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  <w:r w:rsidR="00F51D49" w:rsidRPr="009A0C8C">
              <w:rPr>
                <w:rFonts w:ascii="Lato" w:hAnsi="Lato"/>
                <w:spacing w:val="-4"/>
                <w:sz w:val="24"/>
                <w:szCs w:val="24"/>
              </w:rPr>
              <w:t xml:space="preserve">Lockett, </w:t>
            </w:r>
            <w:r w:rsidR="00D012AD" w:rsidRPr="00D012AD">
              <w:rPr>
                <w:rFonts w:ascii="Lato" w:hAnsi="Lato"/>
                <w:i/>
                <w:iCs/>
                <w:spacing w:val="-4"/>
                <w:sz w:val="24"/>
                <w:szCs w:val="24"/>
              </w:rPr>
              <w:t>1 Vacant</w:t>
            </w:r>
          </w:p>
          <w:p w14:paraId="284853B2" w14:textId="3F0CB53C" w:rsidR="00D51340" w:rsidRPr="009A0C8C" w:rsidRDefault="00D51340" w:rsidP="006C410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Classified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: </w:t>
            </w:r>
            <w:r w:rsidR="007E64D0">
              <w:rPr>
                <w:rFonts w:ascii="Lato" w:hAnsi="Lato" w:cs="Tahoma"/>
                <w:color w:val="000000"/>
                <w:sz w:val="24"/>
                <w:szCs w:val="24"/>
              </w:rPr>
              <w:t>Nikolai Hansen,</w:t>
            </w:r>
            <w:r w:rsidR="00191A25">
              <w:rPr>
                <w:rFonts w:ascii="Lato" w:hAnsi="Lato" w:cs="Tahoma"/>
                <w:color w:val="000000"/>
                <w:sz w:val="24"/>
                <w:szCs w:val="24"/>
              </w:rPr>
              <w:t xml:space="preserve"> </w:t>
            </w:r>
            <w:r w:rsidR="00191A25" w:rsidRPr="00191A25">
              <w:rPr>
                <w:rFonts w:ascii="Lato" w:hAnsi="Lato" w:cs="Tahoma"/>
                <w:i/>
                <w:iCs/>
                <w:color w:val="000000"/>
                <w:sz w:val="24"/>
                <w:szCs w:val="24"/>
              </w:rPr>
              <w:t>1 Vacant</w:t>
            </w:r>
          </w:p>
          <w:p w14:paraId="3F6BA47C" w14:textId="4944F98F" w:rsidR="00D51340" w:rsidRPr="009A0C8C" w:rsidRDefault="00D51340" w:rsidP="0031375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Students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: </w:t>
            </w:r>
            <w:r w:rsidR="007E64D0">
              <w:rPr>
                <w:rFonts w:ascii="Lato" w:hAnsi="Lato"/>
                <w:spacing w:val="-6"/>
                <w:sz w:val="24"/>
                <w:szCs w:val="24"/>
              </w:rPr>
              <w:t>Vacant</w:t>
            </w:r>
          </w:p>
          <w:p w14:paraId="1FC7869B" w14:textId="3F1E58AA" w:rsidR="0031375A" w:rsidRPr="009A0C8C" w:rsidRDefault="0031375A" w:rsidP="00AA3BE3">
            <w:pPr>
              <w:tabs>
                <w:tab w:val="left" w:pos="2472"/>
              </w:tabs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sz w:val="24"/>
                <w:szCs w:val="24"/>
              </w:rPr>
              <w:t xml:space="preserve">Representatives: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Michael</w:t>
            </w:r>
            <w:r w:rsidR="00AA3BE3" w:rsidRPr="009A0C8C">
              <w:rPr>
                <w:rFonts w:ascii="Lato" w:hAnsi="Lato"/>
                <w:spacing w:val="-11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Griffith</w:t>
            </w:r>
            <w:r w:rsidR="00AA3BE3" w:rsidRPr="009A0C8C">
              <w:rPr>
                <w:rFonts w:ascii="Lato" w:hAnsi="Lato"/>
                <w:spacing w:val="-13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(CCCSIG</w:t>
            </w:r>
            <w:r w:rsidR="00AA3BE3" w:rsidRPr="009A0C8C">
              <w:rPr>
                <w:rFonts w:ascii="Lato" w:hAnsi="Lato"/>
                <w:spacing w:val="-13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Rep),</w:t>
            </w:r>
            <w:r w:rsidR="00AA3BE3" w:rsidRPr="009A0C8C">
              <w:rPr>
                <w:rFonts w:ascii="Lato" w:hAnsi="Lato"/>
                <w:spacing w:val="-12"/>
                <w:sz w:val="24"/>
                <w:szCs w:val="24"/>
              </w:rPr>
              <w:t xml:space="preserve"> </w:t>
            </w:r>
            <w:r w:rsidR="007E64D0">
              <w:rPr>
                <w:rFonts w:ascii="Lato" w:hAnsi="Lato"/>
                <w:spacing w:val="-2"/>
                <w:sz w:val="24"/>
                <w:szCs w:val="24"/>
              </w:rPr>
              <w:t>Dan Cueva</w:t>
            </w:r>
            <w:r w:rsidR="00AA3BE3" w:rsidRPr="009A0C8C">
              <w:rPr>
                <w:rFonts w:ascii="Lato" w:hAnsi="Lato"/>
                <w:spacing w:val="-10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(CCCCD</w:t>
            </w:r>
            <w:r w:rsidR="00AA3BE3" w:rsidRPr="009A0C8C">
              <w:rPr>
                <w:rFonts w:ascii="Lato" w:hAnsi="Lato"/>
                <w:spacing w:val="-10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Risk</w:t>
            </w:r>
            <w:r w:rsidR="00AA3BE3" w:rsidRPr="009A0C8C">
              <w:rPr>
                <w:rFonts w:ascii="Lato" w:hAnsi="Lato"/>
                <w:spacing w:val="-12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Manager)</w:t>
            </w:r>
          </w:p>
          <w:p w14:paraId="45CCA970" w14:textId="3D2BF42E" w:rsidR="0031375A" w:rsidRPr="00FC39CD" w:rsidRDefault="0031375A" w:rsidP="0031375A">
            <w:pPr>
              <w:spacing w:after="0"/>
              <w:rPr>
                <w:rFonts w:ascii="Lato" w:hAnsi="Lato"/>
                <w:b/>
                <w:bCs/>
              </w:rPr>
            </w:pPr>
          </w:p>
        </w:tc>
      </w:tr>
    </w:tbl>
    <w:p w14:paraId="53CE588C" w14:textId="2E27C86E" w:rsidR="00D51340" w:rsidRDefault="00D51340" w:rsidP="009C35DB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W w:w="14760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0"/>
      </w:tblGrid>
      <w:tr w:rsidR="00D51340" w:rsidRPr="00FC39CD" w14:paraId="7EEB40E1" w14:textId="77777777" w:rsidTr="00D51340">
        <w:trPr>
          <w:trHeight w:val="359"/>
        </w:trPr>
        <w:tc>
          <w:tcPr>
            <w:tcW w:w="14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C34E" w14:textId="77777777" w:rsidR="00D51340" w:rsidRPr="00624F2A" w:rsidRDefault="00D51340" w:rsidP="00D51340">
            <w:pPr>
              <w:ind w:left="-6"/>
              <w:jc w:val="center"/>
              <w:rPr>
                <w:rFonts w:ascii="Lato" w:hAnsi="Lato"/>
                <w:sz w:val="28"/>
                <w:szCs w:val="28"/>
              </w:rPr>
            </w:pPr>
            <w:r w:rsidRPr="00624F2A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Non-Voting Members</w:t>
            </w:r>
          </w:p>
        </w:tc>
      </w:tr>
      <w:tr w:rsidR="00D51340" w:rsidRPr="00E97CD4" w14:paraId="7C68CB67" w14:textId="77777777" w:rsidTr="00D51340">
        <w:trPr>
          <w:trHeight w:val="107"/>
        </w:trPr>
        <w:tc>
          <w:tcPr>
            <w:tcW w:w="147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E4C3" w14:textId="44EAB775" w:rsidR="00D51340" w:rsidRPr="00624F2A" w:rsidRDefault="00D51340" w:rsidP="00D51340">
            <w:pPr>
              <w:rPr>
                <w:rFonts w:ascii="Lato" w:hAnsi="Lato"/>
                <w:sz w:val="24"/>
                <w:szCs w:val="24"/>
              </w:rPr>
            </w:pPr>
            <w:r w:rsidRPr="00624F2A">
              <w:rPr>
                <w:rFonts w:ascii="Lato" w:hAnsi="Lato"/>
                <w:b/>
                <w:bCs/>
                <w:sz w:val="24"/>
                <w:szCs w:val="24"/>
              </w:rPr>
              <w:t xml:space="preserve">Managers: </w:t>
            </w:r>
            <w:r w:rsidR="007E64D0">
              <w:rPr>
                <w:rFonts w:ascii="Lato" w:hAnsi="Lato"/>
                <w:spacing w:val="-4"/>
                <w:sz w:val="24"/>
                <w:szCs w:val="24"/>
              </w:rPr>
              <w:t>Lt. Charles Hankins</w:t>
            </w:r>
          </w:p>
        </w:tc>
      </w:tr>
    </w:tbl>
    <w:p w14:paraId="36355D45" w14:textId="77777777" w:rsidR="00E329EA" w:rsidRDefault="00E329EA" w:rsidP="005A25E1">
      <w:pPr>
        <w:ind w:left="-540"/>
        <w:rPr>
          <w:rFonts w:ascii="Lato" w:hAnsi="Lato" w:cstheme="minorHAnsi"/>
          <w:sz w:val="24"/>
          <w:szCs w:val="24"/>
        </w:rPr>
      </w:pPr>
    </w:p>
    <w:p w14:paraId="0F6CD8BA" w14:textId="39836DA1" w:rsidR="00E329EA" w:rsidRDefault="00E85D27" w:rsidP="00E329EA">
      <w:pPr>
        <w:ind w:left="-54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Present:</w:t>
      </w:r>
      <w:r w:rsidR="00076A2C">
        <w:rPr>
          <w:rFonts w:ascii="Lato" w:hAnsi="Lato" w:cstheme="minorHAnsi"/>
          <w:sz w:val="24"/>
          <w:szCs w:val="24"/>
        </w:rPr>
        <w:t xml:space="preserve"> </w:t>
      </w:r>
      <w:r w:rsidR="008A0A29">
        <w:rPr>
          <w:rFonts w:ascii="Lato" w:hAnsi="Lato" w:cstheme="minorHAnsi"/>
          <w:sz w:val="24"/>
          <w:szCs w:val="24"/>
        </w:rPr>
        <w:t>Victoria Menzies, Noel Muniz, Lt. Charles Hankins, Nick Dimitri, Maya Jenkins</w:t>
      </w:r>
    </w:p>
    <w:p w14:paraId="1A76416D" w14:textId="0ADA11A6" w:rsidR="00905A6F" w:rsidRDefault="006C49F8" w:rsidP="00C22E06">
      <w:pPr>
        <w:ind w:left="-54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Zoom: </w:t>
      </w:r>
      <w:r w:rsidR="008A0A29">
        <w:rPr>
          <w:rFonts w:ascii="Lato" w:hAnsi="Lato" w:cstheme="minorHAnsi"/>
          <w:sz w:val="24"/>
          <w:szCs w:val="24"/>
        </w:rPr>
        <w:t>Dan Cueva, Jackie Ore’, Robert Bagany</w:t>
      </w:r>
    </w:p>
    <w:p w14:paraId="6CD84A21" w14:textId="0DB70AE0" w:rsidR="00B54F5F" w:rsidRDefault="00D51340" w:rsidP="00C22E06">
      <w:pPr>
        <w:ind w:left="-540"/>
        <w:rPr>
          <w:rFonts w:ascii="Lato" w:hAnsi="Lato" w:cstheme="minorHAnsi"/>
          <w:sz w:val="24"/>
          <w:szCs w:val="24"/>
        </w:rPr>
      </w:pPr>
      <w:proofErr w:type="gramStart"/>
      <w:r w:rsidRPr="006B25AF">
        <w:rPr>
          <w:rFonts w:ascii="Lato" w:hAnsi="Lato" w:cstheme="minorHAnsi"/>
          <w:sz w:val="24"/>
          <w:szCs w:val="24"/>
        </w:rPr>
        <w:t>C</w:t>
      </w:r>
      <w:r w:rsidR="00A70084">
        <w:rPr>
          <w:rFonts w:ascii="Lato" w:hAnsi="Lato" w:cstheme="minorHAnsi"/>
          <w:sz w:val="24"/>
          <w:szCs w:val="24"/>
        </w:rPr>
        <w:t>a</w:t>
      </w:r>
      <w:r w:rsidR="009C7EA3" w:rsidRPr="006B25AF">
        <w:rPr>
          <w:rFonts w:ascii="Lato" w:hAnsi="Lato" w:cstheme="minorHAnsi"/>
          <w:sz w:val="24"/>
          <w:szCs w:val="24"/>
        </w:rPr>
        <w:t>lled</w:t>
      </w:r>
      <w:proofErr w:type="gramEnd"/>
      <w:r w:rsidR="009C7EA3" w:rsidRPr="006B25AF">
        <w:rPr>
          <w:rFonts w:ascii="Lato" w:hAnsi="Lato" w:cstheme="minorHAnsi"/>
          <w:sz w:val="24"/>
          <w:szCs w:val="24"/>
        </w:rPr>
        <w:t xml:space="preserve"> to</w:t>
      </w:r>
      <w:r w:rsidR="00C22B38" w:rsidRPr="006B25AF">
        <w:rPr>
          <w:rFonts w:ascii="Lato" w:hAnsi="Lato" w:cstheme="minorHAnsi"/>
          <w:sz w:val="24"/>
          <w:szCs w:val="24"/>
        </w:rPr>
        <w:t xml:space="preserve"> order at </w:t>
      </w:r>
      <w:r w:rsidR="00711AF3">
        <w:rPr>
          <w:rFonts w:ascii="Lato" w:hAnsi="Lato" w:cstheme="minorHAnsi"/>
          <w:sz w:val="24"/>
          <w:szCs w:val="24"/>
        </w:rPr>
        <w:t>8</w:t>
      </w:r>
      <w:r w:rsidR="00A9186D">
        <w:rPr>
          <w:rFonts w:ascii="Lato" w:hAnsi="Lato" w:cstheme="minorHAnsi"/>
          <w:sz w:val="24"/>
          <w:szCs w:val="24"/>
        </w:rPr>
        <w:t>:</w:t>
      </w:r>
      <w:r w:rsidR="00F90C85">
        <w:rPr>
          <w:rFonts w:ascii="Lato" w:hAnsi="Lato" w:cstheme="minorHAnsi"/>
          <w:sz w:val="24"/>
          <w:szCs w:val="24"/>
        </w:rPr>
        <w:t>02</w:t>
      </w:r>
      <w:r w:rsidR="00711AF3">
        <w:rPr>
          <w:rFonts w:ascii="Lato" w:hAnsi="Lato" w:cstheme="minorHAnsi"/>
          <w:sz w:val="24"/>
          <w:szCs w:val="24"/>
        </w:rPr>
        <w:t xml:space="preserve"> a.m.</w:t>
      </w:r>
    </w:p>
    <w:p w14:paraId="42E4C942" w14:textId="77777777" w:rsidR="00E329EA" w:rsidRDefault="00E329EA" w:rsidP="00C22E06">
      <w:pPr>
        <w:ind w:left="-540"/>
        <w:rPr>
          <w:rFonts w:ascii="Lato" w:hAnsi="Lato" w:cstheme="minorHAnsi"/>
          <w:sz w:val="24"/>
          <w:szCs w:val="24"/>
        </w:rPr>
      </w:pPr>
    </w:p>
    <w:tbl>
      <w:tblPr>
        <w:tblStyle w:val="TableGrid"/>
        <w:tblW w:w="146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0"/>
        <w:gridCol w:w="6390"/>
        <w:gridCol w:w="3780"/>
      </w:tblGrid>
      <w:tr w:rsidR="009C35DB" w:rsidRPr="00670111" w14:paraId="23FA5018" w14:textId="77777777" w:rsidTr="00E329EA">
        <w:trPr>
          <w:trHeight w:val="258"/>
        </w:trPr>
        <w:tc>
          <w:tcPr>
            <w:tcW w:w="4500" w:type="dxa"/>
            <w:shd w:val="clear" w:color="auto" w:fill="0070C0"/>
          </w:tcPr>
          <w:p w14:paraId="40A0BB9D" w14:textId="195D5D6B" w:rsidR="009C35DB" w:rsidRPr="006B25AF" w:rsidRDefault="00216E3C" w:rsidP="00FB6C5B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25AF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390" w:type="dxa"/>
            <w:shd w:val="clear" w:color="auto" w:fill="0070C0"/>
          </w:tcPr>
          <w:p w14:paraId="714A57F7" w14:textId="77777777" w:rsidR="009C35DB" w:rsidRPr="006B25AF" w:rsidRDefault="005F5460" w:rsidP="0043604D">
            <w:pPr>
              <w:ind w:left="360" w:right="-60"/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25AF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Outcome/Decisions</w:t>
            </w:r>
          </w:p>
        </w:tc>
        <w:tc>
          <w:tcPr>
            <w:tcW w:w="3780" w:type="dxa"/>
            <w:shd w:val="clear" w:color="auto" w:fill="0070C0"/>
          </w:tcPr>
          <w:p w14:paraId="4C1D8814" w14:textId="77777777" w:rsidR="009C35DB" w:rsidRPr="006B25AF" w:rsidRDefault="005F5460" w:rsidP="0043604D">
            <w:pPr>
              <w:ind w:right="-119" w:hanging="149"/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25AF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Action Items</w:t>
            </w:r>
          </w:p>
        </w:tc>
      </w:tr>
      <w:tr w:rsidR="006C410A" w:rsidRPr="005F5460" w14:paraId="1F18544B" w14:textId="77777777" w:rsidTr="00E329EA">
        <w:trPr>
          <w:trHeight w:val="539"/>
        </w:trPr>
        <w:tc>
          <w:tcPr>
            <w:tcW w:w="4500" w:type="dxa"/>
          </w:tcPr>
          <w:p w14:paraId="54DF609D" w14:textId="525DFDAA" w:rsidR="006C410A" w:rsidRPr="00C716D0" w:rsidRDefault="00854BBF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 w:rsidRPr="00C716D0">
              <w:rPr>
                <w:rFonts w:ascii="Lato" w:hAnsi="Lato" w:cstheme="minorHAnsi"/>
                <w:b/>
                <w:color w:val="000000" w:themeColor="text1"/>
              </w:rPr>
              <w:t>Welcome and Introduction</w:t>
            </w:r>
            <w:r w:rsidR="00E27CB3">
              <w:rPr>
                <w:rFonts w:ascii="Lato" w:hAnsi="Lato" w:cstheme="minorHAnsi"/>
                <w:b/>
                <w:color w:val="000000" w:themeColor="text1"/>
              </w:rPr>
              <w:t>s</w:t>
            </w:r>
          </w:p>
        </w:tc>
        <w:tc>
          <w:tcPr>
            <w:tcW w:w="6390" w:type="dxa"/>
          </w:tcPr>
          <w:p w14:paraId="0DCD41AF" w14:textId="464C00C4" w:rsidR="005C0F7B" w:rsidRPr="00076A2C" w:rsidRDefault="005C0F7B" w:rsidP="006C410A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65D948B" w14:textId="6CC63FEF" w:rsidR="006C410A" w:rsidRPr="006B25AF" w:rsidRDefault="006C410A" w:rsidP="006C410A">
            <w:pPr>
              <w:ind w:left="-20"/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10A" w:rsidRPr="005F5460" w14:paraId="4FAF1A2B" w14:textId="77777777" w:rsidTr="00E329EA">
        <w:trPr>
          <w:trHeight w:val="890"/>
        </w:trPr>
        <w:tc>
          <w:tcPr>
            <w:tcW w:w="4500" w:type="dxa"/>
            <w:tcBorders>
              <w:bottom w:val="single" w:sz="4" w:space="0" w:color="auto"/>
            </w:tcBorders>
          </w:tcPr>
          <w:p w14:paraId="1030245F" w14:textId="6A4920A0" w:rsidR="00DB6F42" w:rsidRPr="00C716D0" w:rsidRDefault="00856BD9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</w:rPr>
            </w:pPr>
            <w:r w:rsidRPr="00C716D0">
              <w:rPr>
                <w:rFonts w:ascii="Lato" w:hAnsi="Lato" w:cstheme="minorHAnsi"/>
                <w:b/>
              </w:rPr>
              <w:t>Review Current Agenda</w:t>
            </w:r>
          </w:p>
          <w:p w14:paraId="0C4DF23F" w14:textId="007D1AF0" w:rsidR="006C410A" w:rsidRPr="00C716D0" w:rsidRDefault="006C410A" w:rsidP="00FB6C5B">
            <w:pPr>
              <w:pStyle w:val="ListParagraph"/>
              <w:ind w:left="108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7D18E5F0" w14:textId="4029A1C2" w:rsidR="006C410A" w:rsidRPr="006B25AF" w:rsidRDefault="00DC1F1E" w:rsidP="00DC1F1E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r w:rsidR="00962CC0">
              <w:rPr>
                <w:rFonts w:ascii="Lato" w:hAnsi="Lato" w:cstheme="minorHAnsi"/>
                <w:bCs/>
                <w:sz w:val="24"/>
                <w:szCs w:val="24"/>
              </w:rPr>
              <w:t>No changes made.</w:t>
            </w:r>
          </w:p>
        </w:tc>
        <w:tc>
          <w:tcPr>
            <w:tcW w:w="3780" w:type="dxa"/>
          </w:tcPr>
          <w:p w14:paraId="354914C8" w14:textId="005B25D1" w:rsidR="006C410A" w:rsidRPr="006B25AF" w:rsidRDefault="00962CC0" w:rsidP="000970FA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 action required</w:t>
            </w:r>
          </w:p>
        </w:tc>
      </w:tr>
      <w:tr w:rsidR="006C410A" w:rsidRPr="005F5460" w14:paraId="1BDDDAFF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0A2C2ABA" w14:textId="77777777" w:rsidR="00E27CB3" w:rsidRDefault="006C410A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 w:rsidRPr="00C716D0">
              <w:rPr>
                <w:rFonts w:ascii="Lato" w:hAnsi="Lato" w:cstheme="minorHAnsi"/>
                <w:b/>
                <w:color w:val="000000" w:themeColor="text1"/>
              </w:rPr>
              <w:t>Publi</w:t>
            </w:r>
            <w:r w:rsidR="00E27CB3">
              <w:rPr>
                <w:rFonts w:ascii="Lato" w:hAnsi="Lato" w:cstheme="minorHAnsi"/>
                <w:b/>
                <w:color w:val="000000" w:themeColor="text1"/>
              </w:rPr>
              <w:t xml:space="preserve">c  </w:t>
            </w:r>
          </w:p>
          <w:p w14:paraId="3282A695" w14:textId="4DF9FB58" w:rsidR="00C716D0" w:rsidRPr="00C716D0" w:rsidRDefault="006C410A" w:rsidP="00FB6C5B">
            <w:pPr>
              <w:pStyle w:val="ListParagraph"/>
              <w:ind w:left="1080"/>
              <w:rPr>
                <w:rFonts w:ascii="Lato" w:hAnsi="Lato" w:cstheme="minorHAnsi"/>
                <w:b/>
                <w:color w:val="000000" w:themeColor="text1"/>
              </w:rPr>
            </w:pPr>
            <w:r w:rsidRPr="00C716D0">
              <w:rPr>
                <w:rFonts w:ascii="Lato" w:hAnsi="Lato" w:cstheme="minorHAnsi"/>
                <w:b/>
                <w:color w:val="000000" w:themeColor="text1"/>
              </w:rPr>
              <w:t>Comments</w:t>
            </w:r>
            <w:r w:rsidR="00E27CB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20E48" w:rsidRPr="00C716D0">
              <w:rPr>
                <w:rFonts w:ascii="Lato" w:hAnsi="Lato" w:cstheme="minorHAnsi"/>
                <w:b/>
                <w:color w:val="000000" w:themeColor="text1"/>
              </w:rPr>
              <w:t>/Announcements</w:t>
            </w:r>
          </w:p>
          <w:p w14:paraId="09243E3C" w14:textId="697116C0" w:rsidR="006C410A" w:rsidRPr="00C716D0" w:rsidRDefault="006C410A" w:rsidP="00FB6C5B">
            <w:pPr>
              <w:pStyle w:val="ListParagraph"/>
              <w:ind w:left="1080"/>
              <w:rPr>
                <w:rFonts w:ascii="Lato" w:hAnsi="Lato" w:cstheme="minorHAnsi"/>
                <w:b/>
                <w:color w:val="000000" w:themeColor="text1"/>
              </w:rPr>
            </w:pPr>
            <w:r w:rsidRPr="00C716D0">
              <w:rPr>
                <w:rFonts w:ascii="Lato" w:hAnsi="Lato" w:cstheme="minorHAnsi"/>
                <w:b/>
                <w:color w:val="000000" w:themeColor="text1"/>
              </w:rPr>
              <w:t>(2 minutes each)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4E743E04" w14:textId="140D7A0E" w:rsidR="00102102" w:rsidRPr="00102102" w:rsidRDefault="00C24284" w:rsidP="00633CC3">
            <w:pPr>
              <w:pStyle w:val="NormalWeb"/>
              <w:rPr>
                <w:rFonts w:ascii="Lato" w:hAnsi="Lato"/>
              </w:rPr>
            </w:pPr>
            <w:r>
              <w:rPr>
                <w:rFonts w:ascii="Lato" w:hAnsi="Lato"/>
              </w:rPr>
              <w:t>No public comment.</w:t>
            </w:r>
          </w:p>
        </w:tc>
        <w:tc>
          <w:tcPr>
            <w:tcW w:w="3780" w:type="dxa"/>
          </w:tcPr>
          <w:p w14:paraId="5C7BFE76" w14:textId="363557C2" w:rsidR="006C410A" w:rsidRPr="006B25AF" w:rsidRDefault="00675969" w:rsidP="006C410A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Informational/Discussion</w:t>
            </w:r>
          </w:p>
        </w:tc>
      </w:tr>
      <w:tr w:rsidR="006F17EC" w:rsidRPr="005F5460" w14:paraId="4B548B74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1C56878F" w14:textId="24E9EF30" w:rsidR="006F17EC" w:rsidRPr="00C716D0" w:rsidRDefault="006F17EC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 xml:space="preserve">Review October 7, </w:t>
            </w:r>
            <w:proofErr w:type="gramStart"/>
            <w:r>
              <w:rPr>
                <w:rFonts w:ascii="Lato" w:hAnsi="Lato" w:cstheme="minorHAnsi"/>
                <w:b/>
                <w:color w:val="000000" w:themeColor="text1"/>
              </w:rPr>
              <w:t>2025</w:t>
            </w:r>
            <w:proofErr w:type="gramEnd"/>
            <w:r>
              <w:rPr>
                <w:rFonts w:ascii="Lato" w:hAnsi="Lato" w:cstheme="minorHAnsi"/>
                <w:b/>
                <w:color w:val="000000" w:themeColor="text1"/>
              </w:rPr>
              <w:t xml:space="preserve"> Minutes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3E9B43BA" w14:textId="19938E8A" w:rsidR="006F17EC" w:rsidRDefault="00962CC0" w:rsidP="00633CC3">
            <w:pPr>
              <w:pStyle w:val="NormalWeb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o changes made. </w:t>
            </w:r>
          </w:p>
        </w:tc>
        <w:tc>
          <w:tcPr>
            <w:tcW w:w="3780" w:type="dxa"/>
          </w:tcPr>
          <w:p w14:paraId="65821B0C" w14:textId="158DDCE8" w:rsidR="006F17EC" w:rsidRDefault="00962CC0" w:rsidP="006C410A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 action required</w:t>
            </w:r>
          </w:p>
        </w:tc>
      </w:tr>
      <w:tr w:rsidR="00633CC3" w:rsidRPr="005F5460" w14:paraId="781C8ED5" w14:textId="77777777" w:rsidTr="00EE1940">
        <w:trPr>
          <w:trHeight w:val="395"/>
        </w:trPr>
        <w:tc>
          <w:tcPr>
            <w:tcW w:w="14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766C11" w14:textId="6CACEB86" w:rsidR="00633CC3" w:rsidRPr="005C0E6F" w:rsidRDefault="00633CC3" w:rsidP="00633CC3">
            <w:pPr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</w:pPr>
            <w:r w:rsidRPr="005C0E6F"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>Discussion</w:t>
            </w:r>
            <w:r w:rsidR="005C0E6F" w:rsidRPr="005C0E6F"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>/Information Item</w:t>
            </w:r>
          </w:p>
        </w:tc>
      </w:tr>
      <w:tr w:rsidR="00B5286E" w:rsidRPr="005F5460" w14:paraId="58291926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29590382" w14:textId="77777777" w:rsidR="005C0E6F" w:rsidRPr="006F17EC" w:rsidRDefault="006F17EC" w:rsidP="006F17EC">
            <w:pPr>
              <w:pStyle w:val="PlainText"/>
              <w:numPr>
                <w:ilvl w:val="0"/>
                <w:numId w:val="12"/>
              </w:numPr>
              <w:rPr>
                <w:rFonts w:ascii="Lato" w:hAnsi="Lato" w:cstheme="minorHAnsi"/>
                <w:bCs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 xml:space="preserve">Building Monitor Training: </w:t>
            </w:r>
          </w:p>
          <w:p w14:paraId="0E99FDC0" w14:textId="1F47D8EC" w:rsidR="006F17EC" w:rsidRPr="00345C3D" w:rsidRDefault="006F17EC" w:rsidP="006F17EC">
            <w:pPr>
              <w:pStyle w:val="PlainText"/>
              <w:ind w:left="1080"/>
              <w:rPr>
                <w:rFonts w:ascii="Lato" w:hAnsi="Lato" w:cstheme="minorHAnsi"/>
                <w:bCs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 xml:space="preserve">Fall and </w:t>
            </w:r>
            <w:proofErr w:type="gramStart"/>
            <w:r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>Spring</w:t>
            </w:r>
            <w:proofErr w:type="gramEnd"/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44A869F2" w14:textId="60EB4B02" w:rsidR="00D94792" w:rsidRPr="00E27CB3" w:rsidRDefault="008A0A29" w:rsidP="00962CC0">
            <w:pPr>
              <w:pStyle w:val="PlainText"/>
              <w:numPr>
                <w:ilvl w:val="0"/>
                <w:numId w:val="47"/>
              </w:numPr>
              <w:rPr>
                <w:rFonts w:ascii="Lato" w:hAnsi="Lato" w:cstheme="minorHAnsi"/>
                <w:sz w:val="24"/>
                <w:szCs w:val="24"/>
              </w:rPr>
            </w:pPr>
            <w:r w:rsidRPr="008A0A29">
              <w:rPr>
                <w:rFonts w:ascii="Lato" w:hAnsi="Lato" w:cstheme="minorHAnsi"/>
                <w:sz w:val="24"/>
                <w:szCs w:val="24"/>
              </w:rPr>
              <w:t>The Safety Committee meeting discussed scheduling building monitor training, which was set for December 2nd from 9-10am</w:t>
            </w:r>
            <w:r w:rsidR="00962CC0">
              <w:rPr>
                <w:rFonts w:ascii="Lato" w:hAnsi="Lato" w:cstheme="minorHAnsi"/>
                <w:sz w:val="24"/>
                <w:szCs w:val="24"/>
              </w:rPr>
              <w:t xml:space="preserve"> in Fireside Hall.</w:t>
            </w:r>
          </w:p>
        </w:tc>
        <w:tc>
          <w:tcPr>
            <w:tcW w:w="3780" w:type="dxa"/>
          </w:tcPr>
          <w:p w14:paraId="0BF52F6D" w14:textId="24FEEA14" w:rsidR="004138F6" w:rsidRPr="00962CC0" w:rsidRDefault="008A0A29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Send training notification to building monitors and managers</w:t>
            </w:r>
          </w:p>
        </w:tc>
      </w:tr>
      <w:tr w:rsidR="005C0E6F" w:rsidRPr="00962CC0" w14:paraId="09AC9471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128F26D9" w14:textId="77777777" w:rsidR="005C0E6F" w:rsidRPr="00345C3D" w:rsidRDefault="005C0E6F" w:rsidP="005C0E6F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 w:rsidRPr="00345C3D">
              <w:rPr>
                <w:rFonts w:ascii="Lato" w:hAnsi="Lato" w:cstheme="minorHAnsi"/>
                <w:b/>
                <w:color w:val="000000" w:themeColor="text1"/>
              </w:rPr>
              <w:t>Standing Items</w:t>
            </w:r>
          </w:p>
          <w:p w14:paraId="18D202DD" w14:textId="77777777" w:rsidR="005C0E6F" w:rsidRDefault="005C0E6F" w:rsidP="005C0E6F">
            <w:pPr>
              <w:rPr>
                <w:rFonts w:ascii="Lato" w:hAnsi="Lato" w:cstheme="minorHAnsi"/>
                <w:b/>
                <w:color w:val="000000" w:themeColor="text1"/>
              </w:rPr>
            </w:pPr>
          </w:p>
          <w:p w14:paraId="4BC49C52" w14:textId="77777777" w:rsidR="005C0E6F" w:rsidRDefault="005C0E6F" w:rsidP="005C0E6F">
            <w:pPr>
              <w:pStyle w:val="PlainText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      A. </w:t>
            </w:r>
            <w:r w:rsidRPr="00E27CB3">
              <w:rPr>
                <w:rFonts w:ascii="Lato" w:hAnsi="Lato" w:cstheme="minorHAnsi"/>
                <w:sz w:val="24"/>
                <w:szCs w:val="24"/>
              </w:rPr>
              <w:t xml:space="preserve">Accident/Injury and Incident </w:t>
            </w:r>
            <w:r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Pr="00E27CB3">
              <w:rPr>
                <w:rFonts w:ascii="Lato" w:hAnsi="Lato" w:cstheme="minorHAnsi"/>
                <w:sz w:val="24"/>
                <w:szCs w:val="24"/>
              </w:rPr>
              <w:t xml:space="preserve">Reports – </w:t>
            </w:r>
            <w:r>
              <w:rPr>
                <w:rFonts w:ascii="Lato" w:hAnsi="Lato" w:cstheme="minorHAnsi"/>
                <w:sz w:val="24"/>
                <w:szCs w:val="24"/>
              </w:rPr>
              <w:t>Lt. Hankins</w:t>
            </w:r>
          </w:p>
          <w:p w14:paraId="50ADCCEE" w14:textId="77777777" w:rsidR="005C0E6F" w:rsidRDefault="005C0E6F" w:rsidP="005C0E6F">
            <w:pPr>
              <w:pStyle w:val="PlainText"/>
              <w:numPr>
                <w:ilvl w:val="0"/>
                <w:numId w:val="28"/>
              </w:num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Evacuation Reports – Lt. Hankins</w:t>
            </w:r>
          </w:p>
          <w:p w14:paraId="369BA9D1" w14:textId="77777777" w:rsidR="005C0E6F" w:rsidRDefault="005C0E6F" w:rsidP="005C0E6F">
            <w:pPr>
              <w:pStyle w:val="PlainText"/>
              <w:numPr>
                <w:ilvl w:val="0"/>
                <w:numId w:val="28"/>
              </w:num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Custodial Report – Noel Muniz</w:t>
            </w:r>
          </w:p>
          <w:p w14:paraId="0CCE8B39" w14:textId="77777777" w:rsidR="005C0E6F" w:rsidRPr="00345C3D" w:rsidRDefault="005C0E6F" w:rsidP="005C0E6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Lato" w:hAnsi="Lato"/>
                <w:b/>
                <w:bCs/>
                <w:color w:val="000000"/>
              </w:rPr>
            </w:pPr>
            <w:r w:rsidRPr="00656EA6">
              <w:rPr>
                <w:rFonts w:ascii="Lato" w:hAnsi="Lato"/>
                <w:color w:val="000000"/>
              </w:rPr>
              <w:t>Facilities and Construction – Robert Bagany</w:t>
            </w:r>
          </w:p>
          <w:p w14:paraId="21391969" w14:textId="77777777" w:rsidR="005C0E6F" w:rsidRPr="004A5704" w:rsidRDefault="005C0E6F" w:rsidP="005C0E6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color w:val="000000"/>
              </w:rPr>
              <w:t>Risk Management Report – Dan Cueva</w:t>
            </w:r>
          </w:p>
          <w:p w14:paraId="021A6738" w14:textId="1D0C2D32" w:rsidR="005C0E6F" w:rsidRPr="005C0E6F" w:rsidRDefault="005C0E6F" w:rsidP="005C0E6F">
            <w:pPr>
              <w:pStyle w:val="PlainText"/>
              <w:numPr>
                <w:ilvl w:val="0"/>
                <w:numId w:val="28"/>
              </w:num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/>
                <w:color w:val="000000"/>
              </w:rPr>
              <w:t>CCSIG Report – Michael Griffith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0C3E52CE" w14:textId="77777777" w:rsidR="00962CC0" w:rsidRPr="00962CC0" w:rsidRDefault="00962CC0" w:rsidP="00962CC0">
            <w:pPr>
              <w:pStyle w:val="NormalWeb"/>
              <w:numPr>
                <w:ilvl w:val="0"/>
                <w:numId w:val="49"/>
              </w:numPr>
              <w:rPr>
                <w:rFonts w:ascii="Lato" w:hAnsi="Lato"/>
              </w:rPr>
            </w:pPr>
            <w:r w:rsidRPr="00962CC0">
              <w:rPr>
                <w:rStyle w:val="Strong"/>
                <w:rFonts w:ascii="Lato" w:hAnsi="Lato"/>
              </w:rPr>
              <w:t>Accident/Injury Reports:</w:t>
            </w:r>
            <w:r w:rsidRPr="00962CC0">
              <w:rPr>
                <w:rFonts w:ascii="Lato" w:hAnsi="Lato"/>
              </w:rPr>
              <w:br/>
              <w:t>No slips, trips, or falls in October.</w:t>
            </w:r>
            <w:r w:rsidRPr="00962CC0">
              <w:rPr>
                <w:rFonts w:ascii="Lato" w:hAnsi="Lato"/>
              </w:rPr>
              <w:br/>
              <w:t xml:space="preserve">One custodian sustained a </w:t>
            </w:r>
            <w:r w:rsidRPr="00962CC0">
              <w:rPr>
                <w:rStyle w:val="Strong"/>
                <w:rFonts w:ascii="Lato" w:hAnsi="Lato"/>
                <w:b w:val="0"/>
                <w:bCs w:val="0"/>
              </w:rPr>
              <w:t>broken finger</w:t>
            </w:r>
            <w:r w:rsidRPr="00962CC0">
              <w:rPr>
                <w:rFonts w:ascii="Lato" w:hAnsi="Lato"/>
                <w:b/>
                <w:bCs/>
              </w:rPr>
              <w:t>.</w:t>
            </w:r>
          </w:p>
          <w:p w14:paraId="4DFB50B3" w14:textId="14635D04" w:rsidR="00962CC0" w:rsidRPr="00962CC0" w:rsidRDefault="00962CC0" w:rsidP="00962CC0">
            <w:pPr>
              <w:pStyle w:val="NormalWeb"/>
              <w:numPr>
                <w:ilvl w:val="0"/>
                <w:numId w:val="49"/>
              </w:numPr>
              <w:rPr>
                <w:rFonts w:ascii="Lato" w:hAnsi="Lato"/>
              </w:rPr>
            </w:pPr>
            <w:r w:rsidRPr="00962CC0">
              <w:rPr>
                <w:rStyle w:val="Strong"/>
                <w:rFonts w:ascii="Lato" w:hAnsi="Lato"/>
              </w:rPr>
              <w:t>Evacuation Drills:</w:t>
            </w:r>
            <w:r w:rsidRPr="00962CC0">
              <w:rPr>
                <w:rFonts w:ascii="Lato" w:hAnsi="Lato"/>
              </w:rPr>
              <w:br/>
              <w:t>Monthly drills continue at the Early Learning Center.</w:t>
            </w:r>
            <w:r>
              <w:rPr>
                <w:rFonts w:ascii="Lato" w:hAnsi="Lato"/>
              </w:rPr>
              <w:t xml:space="preserve"> </w:t>
            </w:r>
            <w:r w:rsidRPr="00962CC0">
              <w:rPr>
                <w:rFonts w:ascii="Lato" w:hAnsi="Lato"/>
              </w:rPr>
              <w:t xml:space="preserve">Campus-wide drills to </w:t>
            </w:r>
            <w:proofErr w:type="gramStart"/>
            <w:r w:rsidRPr="00962CC0">
              <w:rPr>
                <w:rFonts w:ascii="Lato" w:hAnsi="Lato"/>
              </w:rPr>
              <w:t>follow after</w:t>
            </w:r>
            <w:proofErr w:type="gramEnd"/>
            <w:r w:rsidRPr="00962CC0">
              <w:rPr>
                <w:rFonts w:ascii="Lato" w:hAnsi="Lato"/>
              </w:rPr>
              <w:t xml:space="preserve"> December training.</w:t>
            </w:r>
          </w:p>
          <w:p w14:paraId="3D53AEC8" w14:textId="77777777" w:rsidR="00962CC0" w:rsidRPr="00962CC0" w:rsidRDefault="00962CC0" w:rsidP="00962CC0">
            <w:pPr>
              <w:pStyle w:val="NormalWeb"/>
              <w:numPr>
                <w:ilvl w:val="0"/>
                <w:numId w:val="49"/>
              </w:numPr>
              <w:rPr>
                <w:rFonts w:ascii="Lato" w:hAnsi="Lato"/>
              </w:rPr>
            </w:pPr>
            <w:r w:rsidRPr="00962CC0">
              <w:rPr>
                <w:rStyle w:val="Strong"/>
                <w:rFonts w:ascii="Lato" w:hAnsi="Lato"/>
              </w:rPr>
              <w:t>Custodial Report:</w:t>
            </w:r>
            <w:r w:rsidRPr="00962CC0">
              <w:rPr>
                <w:rFonts w:ascii="Lato" w:hAnsi="Lato"/>
              </w:rPr>
              <w:br/>
              <w:t xml:space="preserve">Staffing shortages persist. Plans for </w:t>
            </w:r>
            <w:r w:rsidRPr="00962CC0">
              <w:rPr>
                <w:rStyle w:val="Strong"/>
                <w:rFonts w:ascii="Lato" w:hAnsi="Lato"/>
                <w:b w:val="0"/>
                <w:bCs w:val="0"/>
              </w:rPr>
              <w:t>deep cleaning</w:t>
            </w:r>
            <w:r w:rsidRPr="00962CC0">
              <w:rPr>
                <w:rFonts w:ascii="Lato" w:hAnsi="Lato"/>
                <w:b/>
                <w:bCs/>
              </w:rPr>
              <w:t xml:space="preserve"> </w:t>
            </w:r>
            <w:r w:rsidRPr="00962CC0">
              <w:rPr>
                <w:rFonts w:ascii="Lato" w:hAnsi="Lato"/>
              </w:rPr>
              <w:t>of the culinary kitchen and bakery using contractors and overtime.</w:t>
            </w:r>
          </w:p>
          <w:p w14:paraId="4E64FAA2" w14:textId="77777777" w:rsidR="00962CC0" w:rsidRPr="00962CC0" w:rsidRDefault="00962CC0" w:rsidP="00962CC0">
            <w:pPr>
              <w:pStyle w:val="NormalWeb"/>
              <w:numPr>
                <w:ilvl w:val="0"/>
                <w:numId w:val="49"/>
              </w:numPr>
              <w:rPr>
                <w:rFonts w:ascii="Lato" w:hAnsi="Lato"/>
              </w:rPr>
            </w:pPr>
            <w:r w:rsidRPr="00962CC0">
              <w:rPr>
                <w:rStyle w:val="Strong"/>
                <w:rFonts w:ascii="Lato" w:hAnsi="Lato"/>
              </w:rPr>
              <w:t>Facilities/Construction Updates:</w:t>
            </w:r>
          </w:p>
          <w:p w14:paraId="0E2FA233" w14:textId="77777777" w:rsidR="00962CC0" w:rsidRPr="00962CC0" w:rsidRDefault="00962CC0" w:rsidP="00962CC0">
            <w:pPr>
              <w:pStyle w:val="NormalWeb"/>
              <w:numPr>
                <w:ilvl w:val="0"/>
                <w:numId w:val="47"/>
              </w:numPr>
              <w:rPr>
                <w:rFonts w:ascii="Lato" w:hAnsi="Lato"/>
              </w:rPr>
            </w:pPr>
            <w:r w:rsidRPr="00962CC0">
              <w:rPr>
                <w:rFonts w:ascii="Lato" w:hAnsi="Lato"/>
              </w:rPr>
              <w:t xml:space="preserve">Repairs to </w:t>
            </w:r>
            <w:r w:rsidRPr="00962CC0">
              <w:rPr>
                <w:rStyle w:val="Strong"/>
                <w:rFonts w:ascii="Lato" w:hAnsi="Lato"/>
                <w:b w:val="0"/>
                <w:bCs w:val="0"/>
              </w:rPr>
              <w:t>water leak near GE pedestrian bridge</w:t>
            </w:r>
            <w:r w:rsidRPr="00962CC0">
              <w:rPr>
                <w:rFonts w:ascii="Lato" w:hAnsi="Lato"/>
              </w:rPr>
              <w:t>.</w:t>
            </w:r>
          </w:p>
          <w:p w14:paraId="38618C5C" w14:textId="11527047" w:rsidR="00962CC0" w:rsidRPr="00962CC0" w:rsidRDefault="00962CC0" w:rsidP="00962CC0">
            <w:pPr>
              <w:pStyle w:val="NormalWeb"/>
              <w:numPr>
                <w:ilvl w:val="0"/>
                <w:numId w:val="47"/>
              </w:numPr>
              <w:rPr>
                <w:rFonts w:ascii="Lato" w:hAnsi="Lato"/>
              </w:rPr>
            </w:pPr>
            <w:r w:rsidRPr="00962CC0">
              <w:rPr>
                <w:rStyle w:val="Strong"/>
                <w:rFonts w:ascii="Lato" w:hAnsi="Lato"/>
                <w:b w:val="0"/>
                <w:bCs w:val="0"/>
              </w:rPr>
              <w:t>Sidewalk repairs</w:t>
            </w:r>
            <w:r w:rsidRPr="00962CC0">
              <w:rPr>
                <w:rFonts w:ascii="Lato" w:hAnsi="Lato"/>
              </w:rPr>
              <w:t xml:space="preserve"> between Lots 5 &amp; 6 (mid-</w:t>
            </w:r>
            <w:proofErr w:type="gramStart"/>
            <w:r w:rsidRPr="00962CC0">
              <w:rPr>
                <w:rFonts w:ascii="Lato" w:hAnsi="Lato"/>
              </w:rPr>
              <w:t>December)  includes</w:t>
            </w:r>
            <w:proofErr w:type="gramEnd"/>
            <w:r w:rsidRPr="00962CC0">
              <w:rPr>
                <w:rFonts w:ascii="Lato" w:hAnsi="Lato"/>
              </w:rPr>
              <w:t xml:space="preserve"> tree removal and repaving.</w:t>
            </w:r>
          </w:p>
          <w:p w14:paraId="5F50A891" w14:textId="36280556" w:rsidR="00962CC0" w:rsidRPr="00962CC0" w:rsidRDefault="00962CC0" w:rsidP="00962CC0">
            <w:pPr>
              <w:pStyle w:val="NormalWeb"/>
              <w:numPr>
                <w:ilvl w:val="0"/>
                <w:numId w:val="47"/>
              </w:numPr>
              <w:rPr>
                <w:rFonts w:ascii="Lato" w:hAnsi="Lato"/>
              </w:rPr>
            </w:pPr>
            <w:r w:rsidRPr="00962CC0">
              <w:rPr>
                <w:rStyle w:val="Strong"/>
                <w:rFonts w:ascii="Lato" w:hAnsi="Lato"/>
                <w:b w:val="0"/>
                <w:bCs w:val="0"/>
              </w:rPr>
              <w:lastRenderedPageBreak/>
              <w:t>Lighting improvements</w:t>
            </w:r>
            <w:r w:rsidRPr="00962CC0">
              <w:rPr>
                <w:rFonts w:ascii="Lato" w:hAnsi="Lato"/>
              </w:rPr>
              <w:t xml:space="preserve"> in progress along the Gym Annex–Knox Center fence line.</w:t>
            </w:r>
          </w:p>
          <w:p w14:paraId="345FB41E" w14:textId="77777777" w:rsidR="00962CC0" w:rsidRDefault="00962CC0" w:rsidP="00962CC0">
            <w:pPr>
              <w:pStyle w:val="NormalWeb"/>
              <w:numPr>
                <w:ilvl w:val="0"/>
                <w:numId w:val="49"/>
              </w:numPr>
            </w:pPr>
            <w:r>
              <w:rPr>
                <w:rStyle w:val="Strong"/>
              </w:rPr>
              <w:t>Risk Management Report (Dan Cueva):</w:t>
            </w:r>
          </w:p>
          <w:p w14:paraId="4834477F" w14:textId="77777777" w:rsidR="00962CC0" w:rsidRDefault="00962CC0" w:rsidP="00962CC0">
            <w:pPr>
              <w:pStyle w:val="NormalWeb"/>
              <w:numPr>
                <w:ilvl w:val="0"/>
                <w:numId w:val="47"/>
              </w:numPr>
            </w:pPr>
            <w:r>
              <w:t>Few standard worker’s comp cases.</w:t>
            </w:r>
          </w:p>
          <w:p w14:paraId="210E5D6C" w14:textId="77777777" w:rsidR="00962CC0" w:rsidRDefault="00962CC0" w:rsidP="00962CC0">
            <w:pPr>
              <w:pStyle w:val="NormalWeb"/>
              <w:numPr>
                <w:ilvl w:val="0"/>
                <w:numId w:val="47"/>
              </w:numPr>
            </w:pPr>
            <w:r>
              <w:t xml:space="preserve">Seeking </w:t>
            </w:r>
            <w:r>
              <w:rPr>
                <w:rStyle w:val="Strong"/>
              </w:rPr>
              <w:t>light-duty work</w:t>
            </w:r>
            <w:r>
              <w:t xml:space="preserve"> opportunities for employees on restricted duty.</w:t>
            </w:r>
          </w:p>
          <w:p w14:paraId="3B7FA0B9" w14:textId="77777777" w:rsidR="00962CC0" w:rsidRDefault="00962CC0" w:rsidP="00962CC0">
            <w:pPr>
              <w:pStyle w:val="NormalWeb"/>
              <w:numPr>
                <w:ilvl w:val="0"/>
                <w:numId w:val="47"/>
              </w:numPr>
            </w:pPr>
            <w:r>
              <w:rPr>
                <w:rStyle w:val="Strong"/>
              </w:rPr>
              <w:t>CPR training</w:t>
            </w:r>
            <w:r>
              <w:t xml:space="preserve"> offered by AMR via CCCSIG – proposed for </w:t>
            </w:r>
            <w:r>
              <w:rPr>
                <w:rStyle w:val="Strong"/>
              </w:rPr>
              <w:t>late February 2026</w:t>
            </w:r>
            <w:r>
              <w:t xml:space="preserve"> (targeting </w:t>
            </w:r>
            <w:r>
              <w:rPr>
                <w:rStyle w:val="Strong"/>
              </w:rPr>
              <w:t>Feb. 24</w:t>
            </w:r>
            <w:r>
              <w:t>).</w:t>
            </w:r>
          </w:p>
          <w:p w14:paraId="34C533B3" w14:textId="2F4D1732" w:rsidR="00962CC0" w:rsidRDefault="00962CC0" w:rsidP="00962CC0">
            <w:pPr>
              <w:pStyle w:val="NormalWeb"/>
              <w:numPr>
                <w:ilvl w:val="0"/>
                <w:numId w:val="47"/>
              </w:numPr>
            </w:pPr>
            <w:r>
              <w:t>Will confirm date and budget allocations.</w:t>
            </w:r>
          </w:p>
          <w:p w14:paraId="49F68CA3" w14:textId="756E1CE2" w:rsidR="00F90C85" w:rsidRPr="00D27813" w:rsidRDefault="00962CC0" w:rsidP="00962CC0">
            <w:pPr>
              <w:pStyle w:val="PlainText"/>
              <w:numPr>
                <w:ilvl w:val="0"/>
                <w:numId w:val="49"/>
              </w:num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No Update, Michael Griffith not present.</w:t>
            </w:r>
          </w:p>
        </w:tc>
        <w:tc>
          <w:tcPr>
            <w:tcW w:w="3780" w:type="dxa"/>
          </w:tcPr>
          <w:p w14:paraId="79B8791D" w14:textId="77777777" w:rsidR="008A5B8C" w:rsidRDefault="008A5B8C" w:rsidP="008A5B8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* </w:t>
            </w:r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el/Robert: Get catering schedule from Culinary Academy to coordinate custodial cleaning when kitchen is unoccupied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1DB7CCA" w14:textId="003C41EE" w:rsidR="008A5B8C" w:rsidRPr="00962CC0" w:rsidRDefault="008A5B8C" w:rsidP="008A5B8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* </w:t>
            </w:r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Robert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/Noel</w:t>
            </w:r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: Schedule deep cleaning of culinary kitchen and </w:t>
            </w:r>
            <w:proofErr w:type="gramStart"/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bakery on</w:t>
            </w:r>
            <w:proofErr w:type="gramEnd"/>
            <w:r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overtime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6B5AFAD3" w14:textId="22B9E775" w:rsidR="008A0A29" w:rsidRPr="00962CC0" w:rsidRDefault="008A5B8C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*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Robert: Get paving contractor to submit quote for repaving parking lots 5 and 6 in addition to sidewalk repair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A0B5B1" w14:textId="50F13C7C" w:rsidR="008A0A29" w:rsidRPr="00962CC0" w:rsidRDefault="008A5B8C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* 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Robert: Coordinate with paving and tree contractors for sidewalk repair project between Lot 5 and 6, scheduled for mid-December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9C2C66" w14:textId="421DE85F" w:rsidR="008A0A29" w:rsidRPr="00962CC0" w:rsidRDefault="008A5B8C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* 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Robert: Work on lighting solution along fence between Gym Annex and Knox Center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687F08" w14:textId="196F24C1" w:rsidR="008A0A29" w:rsidRPr="00962CC0" w:rsidRDefault="008A5B8C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* 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Dan: Email Mike Griffin about scheduling CPR training for late February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7E1306" w14:textId="333C6436" w:rsidR="005C0E6F" w:rsidRPr="00962CC0" w:rsidRDefault="008A5B8C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* </w:t>
            </w:r>
            <w:r w:rsidR="008A0A29" w:rsidRPr="00962CC0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Dan: Sort through budget and figure out safety fund allocation, including reimbursements from CSIG</w:t>
            </w: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C5B" w:rsidRPr="005F5460" w14:paraId="3EF69E99" w14:textId="77777777" w:rsidTr="00E329EA">
        <w:trPr>
          <w:trHeight w:val="1007"/>
        </w:trPr>
        <w:tc>
          <w:tcPr>
            <w:tcW w:w="4500" w:type="dxa"/>
          </w:tcPr>
          <w:p w14:paraId="35453E08" w14:textId="469195BF" w:rsidR="007E64D0" w:rsidRDefault="00FB6C5B" w:rsidP="00345C3D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Cs/>
                <w:color w:val="000000" w:themeColor="text1"/>
              </w:rPr>
            </w:pPr>
            <w:r w:rsidRPr="00FB6C5B">
              <w:rPr>
                <w:rFonts w:ascii="Lato" w:hAnsi="Lato" w:cstheme="minorHAnsi"/>
                <w:b/>
                <w:color w:val="000000" w:themeColor="text1"/>
              </w:rPr>
              <w:lastRenderedPageBreak/>
              <w:t>Adjournment</w:t>
            </w:r>
            <w:r w:rsidR="00102102">
              <w:rPr>
                <w:rFonts w:ascii="Lato" w:hAnsi="Lato" w:cstheme="minorHAnsi"/>
                <w:b/>
                <w:color w:val="000000" w:themeColor="text1"/>
              </w:rPr>
              <w:t>:</w:t>
            </w:r>
            <w:r>
              <w:rPr>
                <w:rFonts w:ascii="Lato" w:hAnsi="Lato" w:cstheme="minorHAnsi"/>
                <w:b/>
                <w:color w:val="000000" w:themeColor="text1"/>
              </w:rPr>
              <w:t xml:space="preserve">  </w:t>
            </w:r>
          </w:p>
          <w:p w14:paraId="6F32153C" w14:textId="34CE4090" w:rsidR="00FB6C5B" w:rsidRPr="007E64D0" w:rsidRDefault="00FB6C5B" w:rsidP="007E64D0">
            <w:pPr>
              <w:ind w:left="360"/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14:paraId="6F659A5A" w14:textId="3C0BE57D" w:rsidR="00FB6C5B" w:rsidRPr="008D092B" w:rsidRDefault="00B908CB" w:rsidP="00A837FE">
            <w:pPr>
              <w:pStyle w:val="PlainText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Meeting adjourned at 8:</w:t>
            </w:r>
            <w:r w:rsidR="008A0A29">
              <w:rPr>
                <w:rFonts w:ascii="Lato" w:hAnsi="Lato" w:cstheme="minorHAnsi"/>
                <w:sz w:val="24"/>
                <w:szCs w:val="24"/>
              </w:rPr>
              <w:t>36</w:t>
            </w:r>
            <w:r>
              <w:rPr>
                <w:rFonts w:ascii="Lato" w:hAnsi="Lato" w:cstheme="minorHAnsi"/>
                <w:sz w:val="24"/>
                <w:szCs w:val="24"/>
              </w:rPr>
              <w:t xml:space="preserve"> a.m.</w:t>
            </w:r>
            <w:r w:rsidR="0079730D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 xml:space="preserve">The next meeting </w:t>
            </w:r>
            <w:proofErr w:type="gramStart"/>
            <w:r w:rsidR="0079730D" w:rsidRPr="00D94792">
              <w:rPr>
                <w:rFonts w:ascii="Lato" w:hAnsi="Lato" w:cstheme="minorHAnsi"/>
                <w:sz w:val="24"/>
                <w:szCs w:val="24"/>
              </w:rPr>
              <w:t>scheduled</w:t>
            </w:r>
            <w:proofErr w:type="gramEnd"/>
            <w:r w:rsidR="0079730D" w:rsidRPr="00D94792">
              <w:rPr>
                <w:rFonts w:ascii="Lato" w:hAnsi="Lato" w:cstheme="minorHAnsi"/>
                <w:sz w:val="24"/>
                <w:szCs w:val="24"/>
              </w:rPr>
              <w:t xml:space="preserve"> for </w:t>
            </w:r>
            <w:r w:rsidR="006F17EC">
              <w:rPr>
                <w:rFonts w:ascii="Lato" w:hAnsi="Lato" w:cstheme="minorHAnsi"/>
                <w:sz w:val="24"/>
                <w:szCs w:val="24"/>
              </w:rPr>
              <w:t>December 2</w:t>
            </w:r>
            <w:r w:rsidR="0079730D">
              <w:rPr>
                <w:rFonts w:ascii="Lato" w:hAnsi="Lato" w:cstheme="minorHAnsi"/>
                <w:sz w:val="24"/>
                <w:szCs w:val="24"/>
              </w:rPr>
              <w:t xml:space="preserve">, </w:t>
            </w:r>
            <w:proofErr w:type="gramStart"/>
            <w:r w:rsidR="0079730D">
              <w:rPr>
                <w:rFonts w:ascii="Lato" w:hAnsi="Lato" w:cstheme="minorHAnsi"/>
                <w:sz w:val="24"/>
                <w:szCs w:val="24"/>
              </w:rPr>
              <w:t>2025</w:t>
            </w:r>
            <w:proofErr w:type="gramEnd"/>
            <w:r w:rsidR="0079730D" w:rsidRPr="00D94792">
              <w:rPr>
                <w:rFonts w:ascii="Lato" w:hAnsi="Lato" w:cstheme="minorHAnsi"/>
                <w:sz w:val="24"/>
                <w:szCs w:val="24"/>
              </w:rPr>
              <w:t xml:space="preserve"> at 8</w:t>
            </w:r>
            <w:r w:rsidR="006F17EC">
              <w:rPr>
                <w:rFonts w:ascii="Lato" w:hAnsi="Lato" w:cstheme="minorHAnsi"/>
                <w:sz w:val="24"/>
                <w:szCs w:val="24"/>
              </w:rPr>
              <w:t xml:space="preserve">:00 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>a</w:t>
            </w:r>
            <w:r w:rsidR="006F17EC">
              <w:rPr>
                <w:rFonts w:ascii="Lato" w:hAnsi="Lato" w:cstheme="minorHAnsi"/>
                <w:sz w:val="24"/>
                <w:szCs w:val="24"/>
              </w:rPr>
              <w:t>.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>m.</w:t>
            </w:r>
          </w:p>
        </w:tc>
        <w:tc>
          <w:tcPr>
            <w:tcW w:w="3780" w:type="dxa"/>
          </w:tcPr>
          <w:p w14:paraId="27DF5CC4" w14:textId="0BDA1413" w:rsidR="00FB6C5B" w:rsidRPr="006B25AF" w:rsidRDefault="0079730D" w:rsidP="006C410A">
            <w:p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 action required.</w:t>
            </w:r>
          </w:p>
        </w:tc>
      </w:tr>
    </w:tbl>
    <w:p w14:paraId="36CB12D1" w14:textId="77777777" w:rsidR="0043604D" w:rsidRPr="005F5460" w:rsidRDefault="0043604D" w:rsidP="000F1377">
      <w:pPr>
        <w:rPr>
          <w:rFonts w:cstheme="minorHAnsi"/>
          <w:sz w:val="24"/>
          <w:szCs w:val="24"/>
        </w:rPr>
      </w:pPr>
    </w:p>
    <w:sectPr w:rsidR="0043604D" w:rsidRPr="005F5460" w:rsidSect="00D57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63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D6A6" w14:textId="77777777" w:rsidR="00841D78" w:rsidRDefault="00841D78">
      <w:pPr>
        <w:spacing w:after="0" w:line="240" w:lineRule="auto"/>
      </w:pPr>
      <w:r>
        <w:separator/>
      </w:r>
    </w:p>
  </w:endnote>
  <w:endnote w:type="continuationSeparator" w:id="0">
    <w:p w14:paraId="437ABD05" w14:textId="77777777" w:rsidR="00841D78" w:rsidRDefault="0084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625B" w14:textId="77777777" w:rsidR="0043604D" w:rsidRDefault="004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96E3" w14:textId="77777777" w:rsidR="0043604D" w:rsidRDefault="004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7B75" w14:textId="77777777" w:rsidR="0043604D" w:rsidRDefault="004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73B8" w14:textId="77777777" w:rsidR="00841D78" w:rsidRDefault="00841D78">
      <w:pPr>
        <w:spacing w:after="0" w:line="240" w:lineRule="auto"/>
      </w:pPr>
      <w:r>
        <w:separator/>
      </w:r>
    </w:p>
  </w:footnote>
  <w:footnote w:type="continuationSeparator" w:id="0">
    <w:p w14:paraId="07CCD062" w14:textId="77777777" w:rsidR="00841D78" w:rsidRDefault="0084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A04F" w14:textId="77777777" w:rsidR="0043604D" w:rsidRDefault="004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8D38" w14:textId="77777777" w:rsidR="0043604D" w:rsidRDefault="00436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6144" w14:textId="77777777" w:rsidR="0043604D" w:rsidRDefault="004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56BF"/>
    <w:multiLevelType w:val="hybridMultilevel"/>
    <w:tmpl w:val="0D34D4CE"/>
    <w:lvl w:ilvl="0" w:tplc="8F0ADF98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1A7"/>
    <w:multiLevelType w:val="hybridMultilevel"/>
    <w:tmpl w:val="A2DE98DA"/>
    <w:lvl w:ilvl="0" w:tplc="9EDE29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76B96"/>
    <w:multiLevelType w:val="hybridMultilevel"/>
    <w:tmpl w:val="512A2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4FC"/>
    <w:multiLevelType w:val="hybridMultilevel"/>
    <w:tmpl w:val="E3DAC76C"/>
    <w:lvl w:ilvl="0" w:tplc="3D66C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40277"/>
    <w:multiLevelType w:val="hybridMultilevel"/>
    <w:tmpl w:val="6A7A6198"/>
    <w:lvl w:ilvl="0" w:tplc="0EE840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0C7"/>
    <w:multiLevelType w:val="hybridMultilevel"/>
    <w:tmpl w:val="E0B4D9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9C3"/>
    <w:multiLevelType w:val="multilevel"/>
    <w:tmpl w:val="CF2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30916"/>
    <w:multiLevelType w:val="multilevel"/>
    <w:tmpl w:val="8A24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75350"/>
    <w:multiLevelType w:val="hybridMultilevel"/>
    <w:tmpl w:val="5FD86728"/>
    <w:lvl w:ilvl="0" w:tplc="028278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0BC"/>
    <w:multiLevelType w:val="hybridMultilevel"/>
    <w:tmpl w:val="57BE7696"/>
    <w:lvl w:ilvl="0" w:tplc="352C29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61717"/>
    <w:multiLevelType w:val="hybridMultilevel"/>
    <w:tmpl w:val="B82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DB0"/>
    <w:multiLevelType w:val="hybridMultilevel"/>
    <w:tmpl w:val="9C527BEC"/>
    <w:lvl w:ilvl="0" w:tplc="C8448D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1FF6"/>
    <w:multiLevelType w:val="hybridMultilevel"/>
    <w:tmpl w:val="7EE8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CF5"/>
    <w:multiLevelType w:val="hybridMultilevel"/>
    <w:tmpl w:val="C3260612"/>
    <w:lvl w:ilvl="0" w:tplc="4A38BC00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5546"/>
    <w:multiLevelType w:val="multilevel"/>
    <w:tmpl w:val="6370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00FB3"/>
    <w:multiLevelType w:val="hybridMultilevel"/>
    <w:tmpl w:val="4FE46DA0"/>
    <w:lvl w:ilvl="0" w:tplc="EF6CB0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1534A"/>
    <w:multiLevelType w:val="hybridMultilevel"/>
    <w:tmpl w:val="22F8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4C20"/>
    <w:multiLevelType w:val="multilevel"/>
    <w:tmpl w:val="60E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124B1"/>
    <w:multiLevelType w:val="multilevel"/>
    <w:tmpl w:val="C0C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85932"/>
    <w:multiLevelType w:val="hybridMultilevel"/>
    <w:tmpl w:val="50AC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0525"/>
    <w:multiLevelType w:val="hybridMultilevel"/>
    <w:tmpl w:val="B6BA8B36"/>
    <w:lvl w:ilvl="0" w:tplc="992CB6C8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85D054E"/>
    <w:multiLevelType w:val="hybridMultilevel"/>
    <w:tmpl w:val="15D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1EF"/>
    <w:multiLevelType w:val="multilevel"/>
    <w:tmpl w:val="65B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B38A7"/>
    <w:multiLevelType w:val="multilevel"/>
    <w:tmpl w:val="2E6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76DFD"/>
    <w:multiLevelType w:val="multilevel"/>
    <w:tmpl w:val="B1C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35CEB"/>
    <w:multiLevelType w:val="multilevel"/>
    <w:tmpl w:val="F9D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324C1"/>
    <w:multiLevelType w:val="hybridMultilevel"/>
    <w:tmpl w:val="EF621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87E0C"/>
    <w:multiLevelType w:val="hybridMultilevel"/>
    <w:tmpl w:val="F836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B1A7F"/>
    <w:multiLevelType w:val="hybridMultilevel"/>
    <w:tmpl w:val="15D2752E"/>
    <w:lvl w:ilvl="0" w:tplc="7A86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0B99"/>
    <w:multiLevelType w:val="multilevel"/>
    <w:tmpl w:val="46AC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09FB"/>
    <w:multiLevelType w:val="multilevel"/>
    <w:tmpl w:val="38A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44E05"/>
    <w:multiLevelType w:val="hybridMultilevel"/>
    <w:tmpl w:val="C8DC4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D74FB"/>
    <w:multiLevelType w:val="hybridMultilevel"/>
    <w:tmpl w:val="4E22DFFC"/>
    <w:lvl w:ilvl="0" w:tplc="A3D835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226A4"/>
    <w:multiLevelType w:val="hybridMultilevel"/>
    <w:tmpl w:val="13E4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74471"/>
    <w:multiLevelType w:val="multilevel"/>
    <w:tmpl w:val="E67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FE3DBA"/>
    <w:multiLevelType w:val="multilevel"/>
    <w:tmpl w:val="71C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06B7E"/>
    <w:multiLevelType w:val="hybridMultilevel"/>
    <w:tmpl w:val="6300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600A"/>
    <w:multiLevelType w:val="hybridMultilevel"/>
    <w:tmpl w:val="CCC2B0BA"/>
    <w:lvl w:ilvl="0" w:tplc="41F813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D06A7"/>
    <w:multiLevelType w:val="hybridMultilevel"/>
    <w:tmpl w:val="E54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40654"/>
    <w:multiLevelType w:val="multilevel"/>
    <w:tmpl w:val="570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8014C"/>
    <w:multiLevelType w:val="multilevel"/>
    <w:tmpl w:val="B968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02202"/>
    <w:multiLevelType w:val="hybridMultilevel"/>
    <w:tmpl w:val="D808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43C0C"/>
    <w:multiLevelType w:val="hybridMultilevel"/>
    <w:tmpl w:val="D4C0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23DA"/>
    <w:multiLevelType w:val="hybridMultilevel"/>
    <w:tmpl w:val="ACC0BCF8"/>
    <w:lvl w:ilvl="0" w:tplc="E6FCFD62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4C84"/>
    <w:multiLevelType w:val="hybridMultilevel"/>
    <w:tmpl w:val="8F509172"/>
    <w:lvl w:ilvl="0" w:tplc="60F4C51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15C18"/>
    <w:multiLevelType w:val="hybridMultilevel"/>
    <w:tmpl w:val="46CEB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F4E24"/>
    <w:multiLevelType w:val="hybridMultilevel"/>
    <w:tmpl w:val="E18A0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038C4"/>
    <w:multiLevelType w:val="hybridMultilevel"/>
    <w:tmpl w:val="7AD4B096"/>
    <w:lvl w:ilvl="0" w:tplc="33D605B6">
      <w:numFmt w:val="bullet"/>
      <w:lvlText w:val="-"/>
      <w:lvlJc w:val="left"/>
      <w:pPr>
        <w:ind w:left="1080" w:hanging="360"/>
      </w:pPr>
      <w:rPr>
        <w:rFonts w:ascii="Lato" w:eastAsiaTheme="minorHAnsi" w:hAnsi="La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72E1D"/>
    <w:multiLevelType w:val="hybridMultilevel"/>
    <w:tmpl w:val="857C8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225134">
    <w:abstractNumId w:val="28"/>
  </w:num>
  <w:num w:numId="2" w16cid:durableId="1136407999">
    <w:abstractNumId w:val="3"/>
  </w:num>
  <w:num w:numId="3" w16cid:durableId="504395304">
    <w:abstractNumId w:val="5"/>
  </w:num>
  <w:num w:numId="4" w16cid:durableId="424308057">
    <w:abstractNumId w:val="12"/>
  </w:num>
  <w:num w:numId="5" w16cid:durableId="1697388567">
    <w:abstractNumId w:val="16"/>
  </w:num>
  <w:num w:numId="6" w16cid:durableId="1090656867">
    <w:abstractNumId w:val="21"/>
  </w:num>
  <w:num w:numId="7" w16cid:durableId="722825966">
    <w:abstractNumId w:val="10"/>
  </w:num>
  <w:num w:numId="8" w16cid:durableId="782071641">
    <w:abstractNumId w:val="27"/>
  </w:num>
  <w:num w:numId="9" w16cid:durableId="1346128216">
    <w:abstractNumId w:val="20"/>
  </w:num>
  <w:num w:numId="10" w16cid:durableId="8072859">
    <w:abstractNumId w:val="38"/>
  </w:num>
  <w:num w:numId="11" w16cid:durableId="1752847624">
    <w:abstractNumId w:val="33"/>
  </w:num>
  <w:num w:numId="12" w16cid:durableId="1548184376">
    <w:abstractNumId w:val="8"/>
  </w:num>
  <w:num w:numId="13" w16cid:durableId="295532903">
    <w:abstractNumId w:val="9"/>
  </w:num>
  <w:num w:numId="14" w16cid:durableId="240145060">
    <w:abstractNumId w:val="11"/>
  </w:num>
  <w:num w:numId="15" w16cid:durableId="1767075237">
    <w:abstractNumId w:val="42"/>
  </w:num>
  <w:num w:numId="16" w16cid:durableId="1246184075">
    <w:abstractNumId w:val="19"/>
  </w:num>
  <w:num w:numId="17" w16cid:durableId="2061055220">
    <w:abstractNumId w:val="45"/>
  </w:num>
  <w:num w:numId="18" w16cid:durableId="1594432466">
    <w:abstractNumId w:val="41"/>
  </w:num>
  <w:num w:numId="19" w16cid:durableId="1195922353">
    <w:abstractNumId w:val="31"/>
  </w:num>
  <w:num w:numId="20" w16cid:durableId="873812720">
    <w:abstractNumId w:val="26"/>
  </w:num>
  <w:num w:numId="21" w16cid:durableId="218827038">
    <w:abstractNumId w:val="46"/>
  </w:num>
  <w:num w:numId="22" w16cid:durableId="2083258425">
    <w:abstractNumId w:val="36"/>
  </w:num>
  <w:num w:numId="23" w16cid:durableId="753622886">
    <w:abstractNumId w:val="2"/>
  </w:num>
  <w:num w:numId="24" w16cid:durableId="738554383">
    <w:abstractNumId w:val="44"/>
  </w:num>
  <w:num w:numId="25" w16cid:durableId="1633366256">
    <w:abstractNumId w:val="13"/>
  </w:num>
  <w:num w:numId="26" w16cid:durableId="2020739103">
    <w:abstractNumId w:val="1"/>
  </w:num>
  <w:num w:numId="27" w16cid:durableId="104702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444759">
    <w:abstractNumId w:val="43"/>
  </w:num>
  <w:num w:numId="29" w16cid:durableId="484859563">
    <w:abstractNumId w:val="47"/>
  </w:num>
  <w:num w:numId="30" w16cid:durableId="1429539471">
    <w:abstractNumId w:val="37"/>
  </w:num>
  <w:num w:numId="31" w16cid:durableId="827524412">
    <w:abstractNumId w:val="4"/>
  </w:num>
  <w:num w:numId="32" w16cid:durableId="648290731">
    <w:abstractNumId w:val="23"/>
  </w:num>
  <w:num w:numId="33" w16cid:durableId="281885026">
    <w:abstractNumId w:val="35"/>
  </w:num>
  <w:num w:numId="34" w16cid:durableId="464087975">
    <w:abstractNumId w:val="17"/>
  </w:num>
  <w:num w:numId="35" w16cid:durableId="275017839">
    <w:abstractNumId w:val="22"/>
  </w:num>
  <w:num w:numId="36" w16cid:durableId="1439181300">
    <w:abstractNumId w:val="6"/>
  </w:num>
  <w:num w:numId="37" w16cid:durableId="1122187725">
    <w:abstractNumId w:val="30"/>
  </w:num>
  <w:num w:numId="38" w16cid:durableId="2121409333">
    <w:abstractNumId w:val="34"/>
  </w:num>
  <w:num w:numId="39" w16cid:durableId="1425491094">
    <w:abstractNumId w:val="7"/>
  </w:num>
  <w:num w:numId="40" w16cid:durableId="792407337">
    <w:abstractNumId w:val="39"/>
  </w:num>
  <w:num w:numId="41" w16cid:durableId="1304040480">
    <w:abstractNumId w:val="24"/>
  </w:num>
  <w:num w:numId="42" w16cid:durableId="1059744997">
    <w:abstractNumId w:val="25"/>
  </w:num>
  <w:num w:numId="43" w16cid:durableId="1016464374">
    <w:abstractNumId w:val="29"/>
  </w:num>
  <w:num w:numId="44" w16cid:durableId="407508152">
    <w:abstractNumId w:val="18"/>
  </w:num>
  <w:num w:numId="45" w16cid:durableId="1230725059">
    <w:abstractNumId w:val="14"/>
  </w:num>
  <w:num w:numId="46" w16cid:durableId="81150508">
    <w:abstractNumId w:val="48"/>
  </w:num>
  <w:num w:numId="47" w16cid:durableId="1812405858">
    <w:abstractNumId w:val="32"/>
  </w:num>
  <w:num w:numId="48" w16cid:durableId="2089812712">
    <w:abstractNumId w:val="40"/>
  </w:num>
  <w:num w:numId="49" w16cid:durableId="17057087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DB"/>
    <w:rsid w:val="000051BB"/>
    <w:rsid w:val="000179FD"/>
    <w:rsid w:val="00053273"/>
    <w:rsid w:val="00060D68"/>
    <w:rsid w:val="000748DC"/>
    <w:rsid w:val="00076A2C"/>
    <w:rsid w:val="00083591"/>
    <w:rsid w:val="000970FA"/>
    <w:rsid w:val="000A36A1"/>
    <w:rsid w:val="000C69D6"/>
    <w:rsid w:val="000C6AF2"/>
    <w:rsid w:val="000D764D"/>
    <w:rsid w:val="000E2E1E"/>
    <w:rsid w:val="000E5DC8"/>
    <w:rsid w:val="000F1377"/>
    <w:rsid w:val="00102102"/>
    <w:rsid w:val="0012313D"/>
    <w:rsid w:val="00130490"/>
    <w:rsid w:val="00136310"/>
    <w:rsid w:val="001363E6"/>
    <w:rsid w:val="001366B1"/>
    <w:rsid w:val="001425C5"/>
    <w:rsid w:val="00144E18"/>
    <w:rsid w:val="00152AAB"/>
    <w:rsid w:val="00163195"/>
    <w:rsid w:val="00165909"/>
    <w:rsid w:val="00173282"/>
    <w:rsid w:val="001814F4"/>
    <w:rsid w:val="00191A25"/>
    <w:rsid w:val="00191A9F"/>
    <w:rsid w:val="00194873"/>
    <w:rsid w:val="00194DC1"/>
    <w:rsid w:val="001A1879"/>
    <w:rsid w:val="001C125E"/>
    <w:rsid w:val="001C40CF"/>
    <w:rsid w:val="001D1B5E"/>
    <w:rsid w:val="001D313A"/>
    <w:rsid w:val="001D52C3"/>
    <w:rsid w:val="001E00A9"/>
    <w:rsid w:val="001E11A4"/>
    <w:rsid w:val="001E5B5E"/>
    <w:rsid w:val="001E6CB1"/>
    <w:rsid w:val="001F1C79"/>
    <w:rsid w:val="001F1C7A"/>
    <w:rsid w:val="001F39B4"/>
    <w:rsid w:val="001F5843"/>
    <w:rsid w:val="00201648"/>
    <w:rsid w:val="00202227"/>
    <w:rsid w:val="00210985"/>
    <w:rsid w:val="00216E3C"/>
    <w:rsid w:val="002211DD"/>
    <w:rsid w:val="00226AED"/>
    <w:rsid w:val="0023382A"/>
    <w:rsid w:val="002372EE"/>
    <w:rsid w:val="0023776D"/>
    <w:rsid w:val="00243BF8"/>
    <w:rsid w:val="00246453"/>
    <w:rsid w:val="00265FCC"/>
    <w:rsid w:val="00267199"/>
    <w:rsid w:val="0027363E"/>
    <w:rsid w:val="00293E4E"/>
    <w:rsid w:val="002A51D1"/>
    <w:rsid w:val="002B24B8"/>
    <w:rsid w:val="002B6120"/>
    <w:rsid w:val="002C11B0"/>
    <w:rsid w:val="002C1E02"/>
    <w:rsid w:val="002C72A6"/>
    <w:rsid w:val="002D2F07"/>
    <w:rsid w:val="002E2896"/>
    <w:rsid w:val="002E4343"/>
    <w:rsid w:val="002E4E22"/>
    <w:rsid w:val="002F17E1"/>
    <w:rsid w:val="00300E72"/>
    <w:rsid w:val="00304DC5"/>
    <w:rsid w:val="00311C45"/>
    <w:rsid w:val="0031375A"/>
    <w:rsid w:val="00313C6A"/>
    <w:rsid w:val="003169D3"/>
    <w:rsid w:val="00325108"/>
    <w:rsid w:val="00345C3D"/>
    <w:rsid w:val="003479EC"/>
    <w:rsid w:val="00351F67"/>
    <w:rsid w:val="00363EF4"/>
    <w:rsid w:val="003769C4"/>
    <w:rsid w:val="00396A56"/>
    <w:rsid w:val="003B1214"/>
    <w:rsid w:val="003B2C52"/>
    <w:rsid w:val="003B47AC"/>
    <w:rsid w:val="003C0D91"/>
    <w:rsid w:val="003C4AA6"/>
    <w:rsid w:val="003C7169"/>
    <w:rsid w:val="003E1F6F"/>
    <w:rsid w:val="003F2B75"/>
    <w:rsid w:val="003F2C71"/>
    <w:rsid w:val="003F3EF1"/>
    <w:rsid w:val="003F530C"/>
    <w:rsid w:val="003F57FB"/>
    <w:rsid w:val="00404258"/>
    <w:rsid w:val="004138F6"/>
    <w:rsid w:val="00415091"/>
    <w:rsid w:val="0043604D"/>
    <w:rsid w:val="004401DB"/>
    <w:rsid w:val="00443620"/>
    <w:rsid w:val="00452DCC"/>
    <w:rsid w:val="0045397D"/>
    <w:rsid w:val="00462224"/>
    <w:rsid w:val="00467352"/>
    <w:rsid w:val="00470A0F"/>
    <w:rsid w:val="00475861"/>
    <w:rsid w:val="004A09DD"/>
    <w:rsid w:val="004A5647"/>
    <w:rsid w:val="004B2D3D"/>
    <w:rsid w:val="004B2F98"/>
    <w:rsid w:val="004B72F6"/>
    <w:rsid w:val="004C2EBC"/>
    <w:rsid w:val="004C6C2E"/>
    <w:rsid w:val="00516431"/>
    <w:rsid w:val="005173B7"/>
    <w:rsid w:val="00522F00"/>
    <w:rsid w:val="00526ABD"/>
    <w:rsid w:val="005362B0"/>
    <w:rsid w:val="00546A20"/>
    <w:rsid w:val="00550DA4"/>
    <w:rsid w:val="00552618"/>
    <w:rsid w:val="00567CB2"/>
    <w:rsid w:val="005738C8"/>
    <w:rsid w:val="00581A0C"/>
    <w:rsid w:val="00585843"/>
    <w:rsid w:val="005943F2"/>
    <w:rsid w:val="005A2010"/>
    <w:rsid w:val="005A25E1"/>
    <w:rsid w:val="005B1109"/>
    <w:rsid w:val="005C0E6F"/>
    <w:rsid w:val="005C0F7B"/>
    <w:rsid w:val="005C198F"/>
    <w:rsid w:val="005C6DBD"/>
    <w:rsid w:val="005D6439"/>
    <w:rsid w:val="005E0475"/>
    <w:rsid w:val="005F5460"/>
    <w:rsid w:val="005F74D7"/>
    <w:rsid w:val="00614342"/>
    <w:rsid w:val="00624F2A"/>
    <w:rsid w:val="0063042B"/>
    <w:rsid w:val="00633CC3"/>
    <w:rsid w:val="00633EF7"/>
    <w:rsid w:val="00634FA7"/>
    <w:rsid w:val="00641921"/>
    <w:rsid w:val="006426B8"/>
    <w:rsid w:val="00642A3D"/>
    <w:rsid w:val="0064373A"/>
    <w:rsid w:val="00657D0A"/>
    <w:rsid w:val="00670111"/>
    <w:rsid w:val="0067413E"/>
    <w:rsid w:val="00675969"/>
    <w:rsid w:val="00676339"/>
    <w:rsid w:val="00681E74"/>
    <w:rsid w:val="006827C4"/>
    <w:rsid w:val="00687707"/>
    <w:rsid w:val="00691808"/>
    <w:rsid w:val="006A204C"/>
    <w:rsid w:val="006B09B2"/>
    <w:rsid w:val="006B25AF"/>
    <w:rsid w:val="006B2F16"/>
    <w:rsid w:val="006B3D44"/>
    <w:rsid w:val="006B482A"/>
    <w:rsid w:val="006B7401"/>
    <w:rsid w:val="006C2CC9"/>
    <w:rsid w:val="006C39A7"/>
    <w:rsid w:val="006C410A"/>
    <w:rsid w:val="006C49F8"/>
    <w:rsid w:val="006C5914"/>
    <w:rsid w:val="006C6233"/>
    <w:rsid w:val="006C7082"/>
    <w:rsid w:val="006C740E"/>
    <w:rsid w:val="006D74E1"/>
    <w:rsid w:val="006E1A62"/>
    <w:rsid w:val="006E4ACD"/>
    <w:rsid w:val="006E574A"/>
    <w:rsid w:val="006E75B1"/>
    <w:rsid w:val="006F17EC"/>
    <w:rsid w:val="006F5CB4"/>
    <w:rsid w:val="0070500E"/>
    <w:rsid w:val="00707824"/>
    <w:rsid w:val="00711AF3"/>
    <w:rsid w:val="0071435A"/>
    <w:rsid w:val="00731CF7"/>
    <w:rsid w:val="0073565F"/>
    <w:rsid w:val="00741686"/>
    <w:rsid w:val="00741AA0"/>
    <w:rsid w:val="00747F2D"/>
    <w:rsid w:val="00747F33"/>
    <w:rsid w:val="00755F6E"/>
    <w:rsid w:val="007579DE"/>
    <w:rsid w:val="00762F57"/>
    <w:rsid w:val="00764043"/>
    <w:rsid w:val="00774BE0"/>
    <w:rsid w:val="00782584"/>
    <w:rsid w:val="0078428F"/>
    <w:rsid w:val="007853E2"/>
    <w:rsid w:val="007856E0"/>
    <w:rsid w:val="007871DD"/>
    <w:rsid w:val="00787DB7"/>
    <w:rsid w:val="0079730D"/>
    <w:rsid w:val="007A13CA"/>
    <w:rsid w:val="007B161A"/>
    <w:rsid w:val="007C10B6"/>
    <w:rsid w:val="007C6A52"/>
    <w:rsid w:val="007C7C4E"/>
    <w:rsid w:val="007D495A"/>
    <w:rsid w:val="007D50D3"/>
    <w:rsid w:val="007D7CAE"/>
    <w:rsid w:val="007D7EE4"/>
    <w:rsid w:val="007E0B20"/>
    <w:rsid w:val="007E28F6"/>
    <w:rsid w:val="007E64D0"/>
    <w:rsid w:val="007F3156"/>
    <w:rsid w:val="0080347F"/>
    <w:rsid w:val="00807D59"/>
    <w:rsid w:val="00811729"/>
    <w:rsid w:val="00815336"/>
    <w:rsid w:val="00816BFD"/>
    <w:rsid w:val="00822615"/>
    <w:rsid w:val="008277FF"/>
    <w:rsid w:val="00827AF4"/>
    <w:rsid w:val="00841D78"/>
    <w:rsid w:val="008511A4"/>
    <w:rsid w:val="00854BBF"/>
    <w:rsid w:val="00855BF9"/>
    <w:rsid w:val="008562E5"/>
    <w:rsid w:val="00856BD9"/>
    <w:rsid w:val="008635EB"/>
    <w:rsid w:val="00873784"/>
    <w:rsid w:val="00875AEB"/>
    <w:rsid w:val="00884259"/>
    <w:rsid w:val="00887190"/>
    <w:rsid w:val="008A0A29"/>
    <w:rsid w:val="008A5B8C"/>
    <w:rsid w:val="008B34CA"/>
    <w:rsid w:val="008D092B"/>
    <w:rsid w:val="008D2130"/>
    <w:rsid w:val="008D4504"/>
    <w:rsid w:val="008E07B8"/>
    <w:rsid w:val="008E19B3"/>
    <w:rsid w:val="008E1EE8"/>
    <w:rsid w:val="00901F89"/>
    <w:rsid w:val="00905A6F"/>
    <w:rsid w:val="00910144"/>
    <w:rsid w:val="00912B46"/>
    <w:rsid w:val="00912CDA"/>
    <w:rsid w:val="00913C87"/>
    <w:rsid w:val="00920E48"/>
    <w:rsid w:val="0093766C"/>
    <w:rsid w:val="00951B89"/>
    <w:rsid w:val="00952097"/>
    <w:rsid w:val="009527D3"/>
    <w:rsid w:val="00953310"/>
    <w:rsid w:val="009613BA"/>
    <w:rsid w:val="00962CC0"/>
    <w:rsid w:val="00966D37"/>
    <w:rsid w:val="00982D08"/>
    <w:rsid w:val="009A0C8C"/>
    <w:rsid w:val="009A724C"/>
    <w:rsid w:val="009B0237"/>
    <w:rsid w:val="009B0572"/>
    <w:rsid w:val="009C35DB"/>
    <w:rsid w:val="009C7EA3"/>
    <w:rsid w:val="009E08E1"/>
    <w:rsid w:val="009E5EC5"/>
    <w:rsid w:val="009F34A9"/>
    <w:rsid w:val="00A0151D"/>
    <w:rsid w:val="00A02AEC"/>
    <w:rsid w:val="00A048D9"/>
    <w:rsid w:val="00A06360"/>
    <w:rsid w:val="00A23CB5"/>
    <w:rsid w:val="00A2617E"/>
    <w:rsid w:val="00A277A2"/>
    <w:rsid w:val="00A33679"/>
    <w:rsid w:val="00A3526B"/>
    <w:rsid w:val="00A361C0"/>
    <w:rsid w:val="00A36BB5"/>
    <w:rsid w:val="00A50CC5"/>
    <w:rsid w:val="00A56BFD"/>
    <w:rsid w:val="00A70084"/>
    <w:rsid w:val="00A75F0A"/>
    <w:rsid w:val="00A837FE"/>
    <w:rsid w:val="00A84EE8"/>
    <w:rsid w:val="00A9186D"/>
    <w:rsid w:val="00AA3BE3"/>
    <w:rsid w:val="00AA5CD2"/>
    <w:rsid w:val="00AB3CA2"/>
    <w:rsid w:val="00AC04B3"/>
    <w:rsid w:val="00AC0F1E"/>
    <w:rsid w:val="00AC21B2"/>
    <w:rsid w:val="00AC7A88"/>
    <w:rsid w:val="00AC7F31"/>
    <w:rsid w:val="00AD5482"/>
    <w:rsid w:val="00AD6256"/>
    <w:rsid w:val="00AF2B82"/>
    <w:rsid w:val="00B1480C"/>
    <w:rsid w:val="00B20452"/>
    <w:rsid w:val="00B21AB2"/>
    <w:rsid w:val="00B452CC"/>
    <w:rsid w:val="00B5286E"/>
    <w:rsid w:val="00B54F5F"/>
    <w:rsid w:val="00B66DA6"/>
    <w:rsid w:val="00B77412"/>
    <w:rsid w:val="00B90832"/>
    <w:rsid w:val="00B908CB"/>
    <w:rsid w:val="00B9399B"/>
    <w:rsid w:val="00B962CF"/>
    <w:rsid w:val="00BB3649"/>
    <w:rsid w:val="00BB4A37"/>
    <w:rsid w:val="00BB7125"/>
    <w:rsid w:val="00BC6C3E"/>
    <w:rsid w:val="00BE526F"/>
    <w:rsid w:val="00BF0AAF"/>
    <w:rsid w:val="00BF4EEA"/>
    <w:rsid w:val="00BF522E"/>
    <w:rsid w:val="00C02EB9"/>
    <w:rsid w:val="00C03E11"/>
    <w:rsid w:val="00C131FB"/>
    <w:rsid w:val="00C22B38"/>
    <w:rsid w:val="00C22E06"/>
    <w:rsid w:val="00C24284"/>
    <w:rsid w:val="00C2576B"/>
    <w:rsid w:val="00C31C99"/>
    <w:rsid w:val="00C33DCE"/>
    <w:rsid w:val="00C3542F"/>
    <w:rsid w:val="00C36EFC"/>
    <w:rsid w:val="00C57F0A"/>
    <w:rsid w:val="00C646C6"/>
    <w:rsid w:val="00C65308"/>
    <w:rsid w:val="00C67F23"/>
    <w:rsid w:val="00C716D0"/>
    <w:rsid w:val="00C73946"/>
    <w:rsid w:val="00C75290"/>
    <w:rsid w:val="00C7658E"/>
    <w:rsid w:val="00C95878"/>
    <w:rsid w:val="00CA15FE"/>
    <w:rsid w:val="00CA2405"/>
    <w:rsid w:val="00CB620F"/>
    <w:rsid w:val="00CC77FE"/>
    <w:rsid w:val="00CD4C0D"/>
    <w:rsid w:val="00CF346F"/>
    <w:rsid w:val="00D012AD"/>
    <w:rsid w:val="00D0230D"/>
    <w:rsid w:val="00D03414"/>
    <w:rsid w:val="00D04202"/>
    <w:rsid w:val="00D04BB3"/>
    <w:rsid w:val="00D05E95"/>
    <w:rsid w:val="00D06A79"/>
    <w:rsid w:val="00D201E2"/>
    <w:rsid w:val="00D258CE"/>
    <w:rsid w:val="00D27813"/>
    <w:rsid w:val="00D371D7"/>
    <w:rsid w:val="00D40294"/>
    <w:rsid w:val="00D51340"/>
    <w:rsid w:val="00D57F48"/>
    <w:rsid w:val="00D60C5A"/>
    <w:rsid w:val="00D772E6"/>
    <w:rsid w:val="00D84C6A"/>
    <w:rsid w:val="00D8524C"/>
    <w:rsid w:val="00D868E0"/>
    <w:rsid w:val="00D93710"/>
    <w:rsid w:val="00D94792"/>
    <w:rsid w:val="00DA10C0"/>
    <w:rsid w:val="00DB1DAD"/>
    <w:rsid w:val="00DB6F42"/>
    <w:rsid w:val="00DC1F1E"/>
    <w:rsid w:val="00DC50ED"/>
    <w:rsid w:val="00DC6726"/>
    <w:rsid w:val="00DD01EF"/>
    <w:rsid w:val="00DD225B"/>
    <w:rsid w:val="00E000A6"/>
    <w:rsid w:val="00E27CB3"/>
    <w:rsid w:val="00E329EA"/>
    <w:rsid w:val="00E32FF1"/>
    <w:rsid w:val="00E43FF0"/>
    <w:rsid w:val="00E66E47"/>
    <w:rsid w:val="00E7454C"/>
    <w:rsid w:val="00E85D27"/>
    <w:rsid w:val="00E8755A"/>
    <w:rsid w:val="00E90B3D"/>
    <w:rsid w:val="00E94D13"/>
    <w:rsid w:val="00EA0722"/>
    <w:rsid w:val="00EB5566"/>
    <w:rsid w:val="00EC1141"/>
    <w:rsid w:val="00ED4531"/>
    <w:rsid w:val="00ED5518"/>
    <w:rsid w:val="00EE1940"/>
    <w:rsid w:val="00EE2B36"/>
    <w:rsid w:val="00EE581A"/>
    <w:rsid w:val="00EF1D3D"/>
    <w:rsid w:val="00F15EA8"/>
    <w:rsid w:val="00F32DFC"/>
    <w:rsid w:val="00F41FA6"/>
    <w:rsid w:val="00F51D49"/>
    <w:rsid w:val="00F52DA7"/>
    <w:rsid w:val="00F536A3"/>
    <w:rsid w:val="00F5395D"/>
    <w:rsid w:val="00F63532"/>
    <w:rsid w:val="00F636A8"/>
    <w:rsid w:val="00F650A2"/>
    <w:rsid w:val="00F712CA"/>
    <w:rsid w:val="00F72629"/>
    <w:rsid w:val="00F73B08"/>
    <w:rsid w:val="00F73F3E"/>
    <w:rsid w:val="00F84430"/>
    <w:rsid w:val="00F90431"/>
    <w:rsid w:val="00F90C85"/>
    <w:rsid w:val="00F93682"/>
    <w:rsid w:val="00FB6C5B"/>
    <w:rsid w:val="00FC326E"/>
    <w:rsid w:val="00FC42E6"/>
    <w:rsid w:val="00FD04D5"/>
    <w:rsid w:val="00FD2A95"/>
    <w:rsid w:val="00FD510E"/>
    <w:rsid w:val="00FD52AC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1E7B"/>
  <w15:chartTrackingRefBased/>
  <w15:docId w15:val="{7919181D-4E23-4DC1-9E9D-4C31C2B9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DB"/>
  </w:style>
  <w:style w:type="paragraph" w:styleId="Heading2">
    <w:name w:val="heading 2"/>
    <w:basedOn w:val="Normal"/>
    <w:next w:val="Normal"/>
    <w:link w:val="Heading2Char"/>
    <w:qFormat/>
    <w:rsid w:val="009C3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35D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C35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C35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C35D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DB"/>
  </w:style>
  <w:style w:type="character" w:styleId="Hyperlink">
    <w:name w:val="Hyperlink"/>
    <w:basedOn w:val="DefaultParagraphFont"/>
    <w:uiPriority w:val="99"/>
    <w:unhideWhenUsed/>
    <w:rsid w:val="009C35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5D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D5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51340"/>
    <w:rPr>
      <w:rFonts w:ascii="Times New Roman" w:eastAsia="Times New Roman" w:hAnsi="Times New Roman" w:cs="Times New Roman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2C3"/>
    <w:rPr>
      <w:color w:val="605E5C"/>
      <w:shd w:val="clear" w:color="auto" w:fill="E1DFDD"/>
    </w:rPr>
  </w:style>
  <w:style w:type="paragraph" w:customStyle="1" w:styleId="Default">
    <w:name w:val="Default"/>
    <w:rsid w:val="00951B8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1648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01648"/>
    <w:rPr>
      <w:rFonts w:ascii="Consolas" w:hAnsi="Consolas"/>
      <w:kern w:val="2"/>
      <w:sz w:val="21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34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45C3D"/>
  </w:style>
  <w:style w:type="character" w:styleId="Strong">
    <w:name w:val="Strong"/>
    <w:basedOn w:val="DefaultParagraphFont"/>
    <w:uiPriority w:val="22"/>
    <w:qFormat/>
    <w:rsid w:val="00962CC0"/>
    <w:rPr>
      <w:b/>
      <w:bCs/>
    </w:rPr>
  </w:style>
  <w:style w:type="character" w:styleId="Emphasis">
    <w:name w:val="Emphasis"/>
    <w:basedOn w:val="DefaultParagraphFont"/>
    <w:uiPriority w:val="20"/>
    <w:qFormat/>
    <w:rsid w:val="00962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4cd.zoom.us/j/56387131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5F827640B644CBDAAD77EB2A9670B" ma:contentTypeVersion="14" ma:contentTypeDescription="Create a new document." ma:contentTypeScope="" ma:versionID="c0e86add888c4fa1139642e3faee578b">
  <xsd:schema xmlns:xsd="http://www.w3.org/2001/XMLSchema" xmlns:xs="http://www.w3.org/2001/XMLSchema" xmlns:p="http://schemas.microsoft.com/office/2006/metadata/properties" xmlns:ns3="0fd53edb-5eaf-4042-9414-986d6c51172a" xmlns:ns4="e23b0cd5-88c7-46d5-926f-d9b07b1fd01e" targetNamespace="http://schemas.microsoft.com/office/2006/metadata/properties" ma:root="true" ma:fieldsID="8aa7a45c360a6c519fdf6d4427cfa4c2" ns3:_="" ns4:_="">
    <xsd:import namespace="0fd53edb-5eaf-4042-9414-986d6c51172a"/>
    <xsd:import namespace="e23b0cd5-88c7-46d5-926f-d9b07b1fd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3edb-5eaf-4042-9414-986d6c51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0cd5-88c7-46d5-926f-d9b07b1fd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d53edb-5eaf-4042-9414-986d6c5117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93ECC-167B-4566-89A9-0941A666C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7C4BB-DBC2-4B58-8401-535C7272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53edb-5eaf-4042-9414-986d6c51172a"/>
    <ds:schemaRef ds:uri="e23b0cd5-88c7-46d5-926f-d9b07b1f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BB5EC-AAE2-4B47-8A2E-22D5CCAE7C09}">
  <ds:schemaRefs>
    <ds:schemaRef ds:uri="http://schemas.microsoft.com/office/2006/metadata/properties"/>
    <ds:schemaRef ds:uri="http://schemas.microsoft.com/office/infopath/2007/PartnerControls"/>
    <ds:schemaRef ds:uri="0fd53edb-5eaf-4042-9414-986d6c51172a"/>
  </ds:schemaRefs>
</ds:datastoreItem>
</file>

<file path=customXml/itemProps4.xml><?xml version="1.0" encoding="utf-8"?>
<ds:datastoreItem xmlns:ds="http://schemas.openxmlformats.org/officeDocument/2006/customXml" ds:itemID="{6294C231-1468-4B47-B4C1-D9A680BE2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84</Words>
  <Characters>2857</Characters>
  <Application>Microsoft Office Word</Application>
  <DocSecurity>0</DocSecurity>
  <Lines>1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, Jacqueline</dc:creator>
  <cp:keywords/>
  <dc:description/>
  <cp:lastModifiedBy>Jenkins, Maya</cp:lastModifiedBy>
  <cp:revision>7</cp:revision>
  <cp:lastPrinted>2023-09-14T21:28:00Z</cp:lastPrinted>
  <dcterms:created xsi:type="dcterms:W3CDTF">2025-10-30T23:23:00Z</dcterms:created>
  <dcterms:modified xsi:type="dcterms:W3CDTF">2025-1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5F827640B644CBDAAD77EB2A9670B</vt:lpwstr>
  </property>
</Properties>
</file>